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B6D8B" w14:textId="77777777" w:rsidR="009E6F19" w:rsidRDefault="009E6F19" w:rsidP="009E6F19">
      <w:pPr>
        <w:pStyle w:val="Titel"/>
        <w:ind w:firstLine="708"/>
        <w:jc w:val="center"/>
      </w:pPr>
    </w:p>
    <w:p w14:paraId="4FBC3C9C" w14:textId="77777777" w:rsidR="009E6F19" w:rsidRDefault="009E6F19" w:rsidP="009E6F19">
      <w:pPr>
        <w:pStyle w:val="Titel"/>
        <w:ind w:firstLine="708"/>
        <w:jc w:val="center"/>
      </w:pPr>
    </w:p>
    <w:p w14:paraId="79F5B8B6" w14:textId="37C65BCB" w:rsidR="002E413A" w:rsidRDefault="009E6F19" w:rsidP="00FC5998">
      <w:pPr>
        <w:pStyle w:val="Titel"/>
        <w:spacing w:line="360" w:lineRule="auto"/>
        <w:ind w:firstLine="708"/>
        <w:jc w:val="center"/>
      </w:pPr>
      <w:r>
        <w:t>Projektarbeit</w:t>
      </w:r>
    </w:p>
    <w:p w14:paraId="2D0B57A3" w14:textId="77777777" w:rsidR="009E6F19" w:rsidRDefault="009E6F19" w:rsidP="00FC5998">
      <w:pPr>
        <w:spacing w:after="0" w:line="360" w:lineRule="auto"/>
      </w:pPr>
    </w:p>
    <w:p w14:paraId="23D08115" w14:textId="77777777" w:rsidR="009E6F19" w:rsidRDefault="009E6F19" w:rsidP="00FC5998">
      <w:pPr>
        <w:spacing w:after="0" w:line="360" w:lineRule="auto"/>
      </w:pPr>
    </w:p>
    <w:p w14:paraId="19EEF978" w14:textId="77777777" w:rsidR="009E6F19" w:rsidRDefault="009E6F19" w:rsidP="00FC5998">
      <w:pPr>
        <w:spacing w:after="0" w:line="360" w:lineRule="auto"/>
      </w:pPr>
    </w:p>
    <w:p w14:paraId="18E14775" w14:textId="67DA1726" w:rsidR="009E6F19" w:rsidRPr="009E6F19" w:rsidRDefault="009E6F19" w:rsidP="00FC5998">
      <w:pPr>
        <w:pStyle w:val="berschrift1"/>
        <w:spacing w:before="0" w:line="360" w:lineRule="auto"/>
        <w:jc w:val="center"/>
      </w:pPr>
      <w:bookmarkStart w:id="0" w:name="_Toc128126942"/>
      <w:r>
        <w:t>„</w:t>
      </w:r>
      <w:r w:rsidR="00706E86">
        <w:t xml:space="preserve">Planen, </w:t>
      </w:r>
      <w:r w:rsidR="00355342">
        <w:t>K</w:t>
      </w:r>
      <w:r w:rsidR="00706E86">
        <w:t xml:space="preserve">oordinieren und </w:t>
      </w:r>
      <w:r w:rsidR="00355342">
        <w:t>K</w:t>
      </w:r>
      <w:r w:rsidR="00706E86">
        <w:t xml:space="preserve">ontrollieren des Bauprojektes </w:t>
      </w:r>
      <w:r w:rsidR="00C37C87">
        <w:t>Einbau von Walzasphalt</w:t>
      </w:r>
      <w:r w:rsidR="00D639D7">
        <w:t xml:space="preserve"> in Leipzig</w:t>
      </w:r>
      <w:r w:rsidR="00C37C87">
        <w:t>“</w:t>
      </w:r>
      <w:bookmarkEnd w:id="0"/>
    </w:p>
    <w:p w14:paraId="75274085" w14:textId="77777777" w:rsidR="002E413A" w:rsidRDefault="002E413A" w:rsidP="00FC5998">
      <w:pPr>
        <w:spacing w:after="0" w:line="360" w:lineRule="auto"/>
      </w:pPr>
    </w:p>
    <w:p w14:paraId="0DA7EB12" w14:textId="77777777" w:rsidR="002E413A" w:rsidRDefault="002E413A" w:rsidP="00FC5998">
      <w:pPr>
        <w:spacing w:after="0" w:line="360" w:lineRule="auto"/>
      </w:pPr>
    </w:p>
    <w:p w14:paraId="41FFDB05" w14:textId="77777777" w:rsidR="002E413A" w:rsidRDefault="002E413A" w:rsidP="00FC5998">
      <w:pPr>
        <w:spacing w:after="0" w:line="360" w:lineRule="auto"/>
      </w:pPr>
    </w:p>
    <w:p w14:paraId="0C732855" w14:textId="77777777" w:rsidR="002E413A" w:rsidRDefault="002E413A" w:rsidP="00FC5998">
      <w:pPr>
        <w:spacing w:after="0" w:line="360" w:lineRule="auto"/>
      </w:pPr>
    </w:p>
    <w:p w14:paraId="5C71D229" w14:textId="77777777" w:rsidR="002E413A" w:rsidRDefault="002E413A" w:rsidP="00FC5998">
      <w:pPr>
        <w:spacing w:after="0" w:line="360" w:lineRule="auto"/>
      </w:pPr>
    </w:p>
    <w:p w14:paraId="110B04DD" w14:textId="77777777" w:rsidR="002E413A" w:rsidRDefault="002E413A" w:rsidP="00FC5998">
      <w:pPr>
        <w:spacing w:after="0" w:line="360" w:lineRule="auto"/>
      </w:pPr>
    </w:p>
    <w:p w14:paraId="4A3DBB2E" w14:textId="77777777" w:rsidR="002E413A" w:rsidRDefault="002E413A" w:rsidP="00FC5998">
      <w:pPr>
        <w:spacing w:after="0" w:line="360" w:lineRule="auto"/>
      </w:pPr>
    </w:p>
    <w:p w14:paraId="42CC431A" w14:textId="77777777" w:rsidR="002E413A" w:rsidRDefault="002E413A" w:rsidP="00FC5998">
      <w:pPr>
        <w:spacing w:after="0" w:line="360" w:lineRule="auto"/>
      </w:pPr>
    </w:p>
    <w:p w14:paraId="278D1525" w14:textId="77777777" w:rsidR="002E413A" w:rsidRDefault="002E413A" w:rsidP="00FC5998">
      <w:pPr>
        <w:spacing w:after="0" w:line="360" w:lineRule="auto"/>
      </w:pPr>
    </w:p>
    <w:p w14:paraId="0989F22E" w14:textId="77777777" w:rsidR="002E413A" w:rsidRDefault="002E413A" w:rsidP="00FC5998">
      <w:pPr>
        <w:spacing w:after="0" w:line="360" w:lineRule="auto"/>
      </w:pPr>
    </w:p>
    <w:p w14:paraId="3FA0DBBE" w14:textId="77777777" w:rsidR="002E413A" w:rsidRDefault="002E413A" w:rsidP="00FC5998">
      <w:pPr>
        <w:spacing w:after="0" w:line="360" w:lineRule="auto"/>
      </w:pPr>
    </w:p>
    <w:p w14:paraId="38EA1ADA" w14:textId="77777777" w:rsidR="002E413A" w:rsidRDefault="002E413A" w:rsidP="00FC5998">
      <w:pPr>
        <w:spacing w:after="0" w:line="360" w:lineRule="auto"/>
      </w:pPr>
    </w:p>
    <w:p w14:paraId="270B294E" w14:textId="77777777" w:rsidR="002E413A" w:rsidRDefault="002E413A" w:rsidP="00FC5998">
      <w:pPr>
        <w:spacing w:after="0" w:line="360" w:lineRule="auto"/>
      </w:pPr>
    </w:p>
    <w:p w14:paraId="123FF182" w14:textId="77777777" w:rsidR="002E413A" w:rsidRDefault="002E413A" w:rsidP="00FC5998">
      <w:pPr>
        <w:spacing w:after="0" w:line="360" w:lineRule="auto"/>
      </w:pPr>
    </w:p>
    <w:p w14:paraId="14F03883" w14:textId="77777777" w:rsidR="002E413A" w:rsidRDefault="002E413A" w:rsidP="00FC5998">
      <w:pPr>
        <w:spacing w:after="0" w:line="360" w:lineRule="auto"/>
      </w:pPr>
    </w:p>
    <w:p w14:paraId="5865488C" w14:textId="77777777" w:rsidR="002E413A" w:rsidRDefault="002E413A" w:rsidP="00FC5998">
      <w:pPr>
        <w:spacing w:after="0" w:line="360" w:lineRule="auto"/>
      </w:pPr>
    </w:p>
    <w:p w14:paraId="64A50D85" w14:textId="77777777" w:rsidR="002E413A" w:rsidRDefault="002E413A" w:rsidP="00FC5998">
      <w:pPr>
        <w:spacing w:after="0" w:line="360" w:lineRule="auto"/>
      </w:pPr>
    </w:p>
    <w:p w14:paraId="6B483A3F" w14:textId="77777777" w:rsidR="002E413A" w:rsidRDefault="002E413A" w:rsidP="00FC5998">
      <w:pPr>
        <w:spacing w:after="0" w:line="360" w:lineRule="auto"/>
      </w:pPr>
    </w:p>
    <w:p w14:paraId="19967159" w14:textId="77777777" w:rsidR="002E413A" w:rsidRDefault="002E413A" w:rsidP="00FC5998">
      <w:pPr>
        <w:spacing w:after="0" w:line="360" w:lineRule="auto"/>
      </w:pPr>
    </w:p>
    <w:p w14:paraId="4C3A4A10" w14:textId="77777777" w:rsidR="002E413A" w:rsidRDefault="002E413A" w:rsidP="00FC5998">
      <w:pPr>
        <w:spacing w:after="0" w:line="360" w:lineRule="auto"/>
      </w:pPr>
    </w:p>
    <w:p w14:paraId="4DEB18C2" w14:textId="77777777" w:rsidR="002E413A" w:rsidRDefault="002E413A" w:rsidP="00FC5998">
      <w:pPr>
        <w:spacing w:after="0" w:line="360" w:lineRule="auto"/>
      </w:pPr>
    </w:p>
    <w:p w14:paraId="5A19788B" w14:textId="77777777" w:rsidR="002E413A" w:rsidRDefault="002E413A" w:rsidP="00FC5998">
      <w:pPr>
        <w:spacing w:after="0" w:line="360" w:lineRule="auto"/>
      </w:pPr>
    </w:p>
    <w:p w14:paraId="0B1FD324" w14:textId="77777777" w:rsidR="002E413A" w:rsidRDefault="002E413A" w:rsidP="00FC5998">
      <w:pPr>
        <w:spacing w:after="0" w:line="360" w:lineRule="auto"/>
      </w:pPr>
    </w:p>
    <w:p w14:paraId="475C0404" w14:textId="77777777" w:rsidR="002E413A" w:rsidRDefault="002E413A" w:rsidP="00FC5998">
      <w:pPr>
        <w:spacing w:after="0" w:line="360" w:lineRule="auto"/>
      </w:pPr>
    </w:p>
    <w:p w14:paraId="62BE1D35" w14:textId="77777777" w:rsidR="002E413A" w:rsidRDefault="002E413A" w:rsidP="00FC5998">
      <w:pPr>
        <w:spacing w:after="0" w:line="360" w:lineRule="auto"/>
      </w:pPr>
    </w:p>
    <w:p w14:paraId="748735EF" w14:textId="47C88032" w:rsidR="002E413A" w:rsidRDefault="002E413A" w:rsidP="00FC5998">
      <w:pPr>
        <w:spacing w:after="0" w:line="360" w:lineRule="auto"/>
      </w:pPr>
    </w:p>
    <w:p w14:paraId="60F5407C" w14:textId="77777777" w:rsidR="002E413A" w:rsidRDefault="002E413A" w:rsidP="00FC5998">
      <w:pPr>
        <w:spacing w:after="0" w:line="360" w:lineRule="auto"/>
      </w:pPr>
    </w:p>
    <w:p w14:paraId="14C21DD7" w14:textId="77777777" w:rsidR="002E413A" w:rsidRDefault="002E413A" w:rsidP="00FC5998">
      <w:pPr>
        <w:spacing w:after="0" w:line="360" w:lineRule="auto"/>
      </w:pPr>
    </w:p>
    <w:p w14:paraId="6736269F" w14:textId="77777777" w:rsidR="002E413A" w:rsidRDefault="002E413A" w:rsidP="00FC5998">
      <w:pPr>
        <w:spacing w:after="0" w:line="360" w:lineRule="auto"/>
      </w:pPr>
    </w:p>
    <w:p w14:paraId="02574537" w14:textId="23749946" w:rsidR="002E413A" w:rsidRDefault="002E413A" w:rsidP="00FC5998">
      <w:pPr>
        <w:spacing w:after="0" w:line="360" w:lineRule="auto"/>
      </w:pPr>
    </w:p>
    <w:p w14:paraId="4B28E167" w14:textId="7A5C177D" w:rsidR="002E413A" w:rsidRDefault="002E413A" w:rsidP="00FC5998">
      <w:pPr>
        <w:spacing w:after="0" w:line="360" w:lineRule="auto"/>
      </w:pPr>
    </w:p>
    <w:p w14:paraId="39FE05E7" w14:textId="6135538C" w:rsidR="002E413A" w:rsidRDefault="002E413A" w:rsidP="00FC5998">
      <w:pPr>
        <w:spacing w:after="0" w:line="360" w:lineRule="auto"/>
      </w:pPr>
    </w:p>
    <w:p w14:paraId="55D2F986" w14:textId="19BB7774" w:rsidR="002E413A" w:rsidRDefault="002E413A" w:rsidP="00FC5998">
      <w:pPr>
        <w:spacing w:after="0" w:line="360" w:lineRule="auto"/>
      </w:pPr>
    </w:p>
    <w:p w14:paraId="47E25496" w14:textId="50D3E837" w:rsidR="002E413A" w:rsidRDefault="002E413A" w:rsidP="00FC5998">
      <w:pPr>
        <w:spacing w:after="0" w:line="360" w:lineRule="auto"/>
      </w:pPr>
    </w:p>
    <w:p w14:paraId="6C806B22" w14:textId="159AD970" w:rsidR="002E413A" w:rsidRDefault="002E413A" w:rsidP="00FC5998">
      <w:pPr>
        <w:spacing w:after="0" w:line="360" w:lineRule="auto"/>
      </w:pPr>
    </w:p>
    <w:p w14:paraId="70944852" w14:textId="03A75932" w:rsidR="002E413A" w:rsidRDefault="002E413A" w:rsidP="00FC5998">
      <w:pPr>
        <w:spacing w:after="0" w:line="360" w:lineRule="auto"/>
      </w:pPr>
    </w:p>
    <w:p w14:paraId="461579C1" w14:textId="40ECA97F" w:rsidR="002E413A" w:rsidRDefault="002E413A" w:rsidP="00FC5998">
      <w:pPr>
        <w:spacing w:after="0" w:line="360" w:lineRule="auto"/>
      </w:pPr>
    </w:p>
    <w:p w14:paraId="522F3272" w14:textId="77AF19ED" w:rsidR="002E413A" w:rsidRDefault="002E413A" w:rsidP="00FC5998">
      <w:pPr>
        <w:spacing w:after="0" w:line="360" w:lineRule="auto"/>
      </w:pPr>
    </w:p>
    <w:p w14:paraId="13828320" w14:textId="10ED1701" w:rsidR="002E413A" w:rsidRDefault="002E413A" w:rsidP="00FC5998">
      <w:pPr>
        <w:spacing w:after="0" w:line="360" w:lineRule="auto"/>
      </w:pPr>
    </w:p>
    <w:p w14:paraId="72983390" w14:textId="53FF0FFA" w:rsidR="002E413A" w:rsidRDefault="002E413A" w:rsidP="00FC5998">
      <w:pPr>
        <w:spacing w:after="0" w:line="360" w:lineRule="auto"/>
      </w:pPr>
    </w:p>
    <w:p w14:paraId="7B14BC9D" w14:textId="6594C839" w:rsidR="002E413A" w:rsidRDefault="002E413A" w:rsidP="00FC5998">
      <w:pPr>
        <w:spacing w:after="0" w:line="360" w:lineRule="auto"/>
      </w:pPr>
    </w:p>
    <w:p w14:paraId="17D20FD8" w14:textId="70B6A2D7" w:rsidR="002E413A" w:rsidRDefault="002E413A" w:rsidP="00FC5998">
      <w:pPr>
        <w:spacing w:after="0" w:line="360" w:lineRule="auto"/>
      </w:pPr>
    </w:p>
    <w:p w14:paraId="2991F5FD" w14:textId="5F96A354" w:rsidR="002E413A" w:rsidRDefault="002E413A" w:rsidP="00FC5998">
      <w:pPr>
        <w:spacing w:after="0" w:line="360" w:lineRule="auto"/>
      </w:pPr>
    </w:p>
    <w:p w14:paraId="3104C51A" w14:textId="1F0A4C64" w:rsidR="002E413A" w:rsidRDefault="002E413A" w:rsidP="00FC5998">
      <w:pPr>
        <w:spacing w:after="0" w:line="360" w:lineRule="auto"/>
      </w:pPr>
    </w:p>
    <w:p w14:paraId="692158EA" w14:textId="3F5CF8E0" w:rsidR="002E413A" w:rsidRDefault="002E413A" w:rsidP="00FC5998">
      <w:pPr>
        <w:spacing w:after="0" w:line="360" w:lineRule="auto"/>
      </w:pPr>
    </w:p>
    <w:p w14:paraId="6CC48A7B" w14:textId="4B017A1B" w:rsidR="002E413A" w:rsidRDefault="002E413A"/>
    <w:p w14:paraId="12B64D88" w14:textId="76C90736" w:rsidR="002E413A" w:rsidRDefault="002E413A"/>
    <w:p w14:paraId="19269449" w14:textId="78137D1F" w:rsidR="002E413A" w:rsidRDefault="002E413A"/>
    <w:p w14:paraId="1EB40ED7" w14:textId="7CAA1C41" w:rsidR="002E413A" w:rsidRDefault="002E413A"/>
    <w:p w14:paraId="250AD4C3" w14:textId="2B910D17" w:rsidR="002E413A" w:rsidRDefault="002E413A"/>
    <w:p w14:paraId="76AFF36F" w14:textId="571ADF7C" w:rsidR="002E413A" w:rsidRDefault="002E413A"/>
    <w:p w14:paraId="3CFC831F" w14:textId="3E3F0564" w:rsidR="002E413A" w:rsidRDefault="002E413A"/>
    <w:p w14:paraId="12BEB1F6" w14:textId="38BDDBAC" w:rsidR="002E413A" w:rsidRDefault="002E413A"/>
    <w:p w14:paraId="66A11CE4" w14:textId="4DDE34A3" w:rsidR="002E413A" w:rsidRDefault="002E413A"/>
    <w:p w14:paraId="60963AF0" w14:textId="7E5FEE56" w:rsidR="002E413A" w:rsidRDefault="002E413A"/>
    <w:p w14:paraId="414761B0" w14:textId="6A7B6DEF" w:rsidR="002E413A" w:rsidRPr="00C14CC2" w:rsidRDefault="002E413A" w:rsidP="00C14CC2"/>
    <w:p w14:paraId="1C35513A" w14:textId="4479EB06" w:rsidR="002E413A" w:rsidRPr="00C14CC2" w:rsidRDefault="002E413A" w:rsidP="00C14CC2"/>
    <w:p w14:paraId="143A0D90" w14:textId="77777777" w:rsidR="002E413A" w:rsidRPr="00C14CC2" w:rsidRDefault="002E413A" w:rsidP="00C14C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2118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F17162" w14:textId="1390E70D" w:rsidR="00D52964" w:rsidRDefault="00D52964">
          <w:pPr>
            <w:pStyle w:val="Inhaltsverzeichnisberschrift"/>
          </w:pPr>
          <w:r>
            <w:t>Inhaltsverzeichnis</w:t>
          </w:r>
        </w:p>
        <w:p w14:paraId="0BBD0D01" w14:textId="428F5082" w:rsidR="00D52964" w:rsidRDefault="00D52964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26942" w:history="1">
            <w:r w:rsidRPr="00503E33">
              <w:rPr>
                <w:rStyle w:val="Hyperlink"/>
                <w:noProof/>
              </w:rPr>
              <w:t>„Planen, Koordinieren und Kontrollieren des Bauprojektes xxxxxx Einbau von Walzasphal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2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9649" w14:textId="7CF471E0" w:rsidR="00D52964" w:rsidRDefault="00A11070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128126943" w:history="1">
            <w:r w:rsidR="00D52964" w:rsidRPr="00503E33">
              <w:rPr>
                <w:rStyle w:val="Hyperlink"/>
                <w:noProof/>
              </w:rPr>
              <w:t>1 Einleitung</w:t>
            </w:r>
            <w:r w:rsidR="00D52964">
              <w:rPr>
                <w:noProof/>
                <w:webHidden/>
              </w:rPr>
              <w:tab/>
            </w:r>
            <w:r w:rsidR="00D52964">
              <w:rPr>
                <w:noProof/>
                <w:webHidden/>
              </w:rPr>
              <w:fldChar w:fldCharType="begin"/>
            </w:r>
            <w:r w:rsidR="00D52964">
              <w:rPr>
                <w:noProof/>
                <w:webHidden/>
              </w:rPr>
              <w:instrText xml:space="preserve"> PAGEREF _Toc128126943 \h </w:instrText>
            </w:r>
            <w:r w:rsidR="00D52964">
              <w:rPr>
                <w:noProof/>
                <w:webHidden/>
              </w:rPr>
            </w:r>
            <w:r w:rsidR="00D52964">
              <w:rPr>
                <w:noProof/>
                <w:webHidden/>
              </w:rPr>
              <w:fldChar w:fldCharType="separate"/>
            </w:r>
            <w:r w:rsidR="00D52964">
              <w:rPr>
                <w:noProof/>
                <w:webHidden/>
              </w:rPr>
              <w:t>3</w:t>
            </w:r>
            <w:r w:rsidR="00D52964">
              <w:rPr>
                <w:noProof/>
                <w:webHidden/>
              </w:rPr>
              <w:fldChar w:fldCharType="end"/>
            </w:r>
          </w:hyperlink>
        </w:p>
        <w:p w14:paraId="549A5954" w14:textId="4380EA0F" w:rsidR="00D52964" w:rsidRDefault="00A11070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128126944" w:history="1">
            <w:r w:rsidR="00D52964" w:rsidRPr="00503E33">
              <w:rPr>
                <w:rStyle w:val="Hyperlink"/>
                <w:noProof/>
              </w:rPr>
              <w:t>2 Planung der Baustelleneinrichtung</w:t>
            </w:r>
            <w:r w:rsidR="00D52964">
              <w:rPr>
                <w:noProof/>
                <w:webHidden/>
              </w:rPr>
              <w:tab/>
            </w:r>
            <w:r w:rsidR="00D52964">
              <w:rPr>
                <w:noProof/>
                <w:webHidden/>
              </w:rPr>
              <w:fldChar w:fldCharType="begin"/>
            </w:r>
            <w:r w:rsidR="00D52964">
              <w:rPr>
                <w:noProof/>
                <w:webHidden/>
              </w:rPr>
              <w:instrText xml:space="preserve"> PAGEREF _Toc128126944 \h </w:instrText>
            </w:r>
            <w:r w:rsidR="00D52964">
              <w:rPr>
                <w:noProof/>
                <w:webHidden/>
              </w:rPr>
            </w:r>
            <w:r w:rsidR="00D52964">
              <w:rPr>
                <w:noProof/>
                <w:webHidden/>
              </w:rPr>
              <w:fldChar w:fldCharType="separate"/>
            </w:r>
            <w:r w:rsidR="00D52964">
              <w:rPr>
                <w:noProof/>
                <w:webHidden/>
              </w:rPr>
              <w:t>3</w:t>
            </w:r>
            <w:r w:rsidR="00D52964">
              <w:rPr>
                <w:noProof/>
                <w:webHidden/>
              </w:rPr>
              <w:fldChar w:fldCharType="end"/>
            </w:r>
          </w:hyperlink>
        </w:p>
        <w:p w14:paraId="4061D5D7" w14:textId="00D76B22" w:rsidR="00D52964" w:rsidRDefault="00A11070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128126945" w:history="1">
            <w:r w:rsidR="00D52964" w:rsidRPr="00503E33">
              <w:rPr>
                <w:rStyle w:val="Hyperlink"/>
                <w:noProof/>
              </w:rPr>
              <w:t>2.1 Personal</w:t>
            </w:r>
            <w:r w:rsidR="00D52964">
              <w:rPr>
                <w:noProof/>
                <w:webHidden/>
              </w:rPr>
              <w:tab/>
            </w:r>
            <w:r w:rsidR="00D52964">
              <w:rPr>
                <w:noProof/>
                <w:webHidden/>
              </w:rPr>
              <w:fldChar w:fldCharType="begin"/>
            </w:r>
            <w:r w:rsidR="00D52964">
              <w:rPr>
                <w:noProof/>
                <w:webHidden/>
              </w:rPr>
              <w:instrText xml:space="preserve"> PAGEREF _Toc128126945 \h </w:instrText>
            </w:r>
            <w:r w:rsidR="00D52964">
              <w:rPr>
                <w:noProof/>
                <w:webHidden/>
              </w:rPr>
            </w:r>
            <w:r w:rsidR="00D52964">
              <w:rPr>
                <w:noProof/>
                <w:webHidden/>
              </w:rPr>
              <w:fldChar w:fldCharType="separate"/>
            </w:r>
            <w:r w:rsidR="00D52964">
              <w:rPr>
                <w:noProof/>
                <w:webHidden/>
              </w:rPr>
              <w:t>4</w:t>
            </w:r>
            <w:r w:rsidR="00D52964">
              <w:rPr>
                <w:noProof/>
                <w:webHidden/>
              </w:rPr>
              <w:fldChar w:fldCharType="end"/>
            </w:r>
          </w:hyperlink>
        </w:p>
        <w:p w14:paraId="04556948" w14:textId="78735D68" w:rsidR="00D52964" w:rsidRDefault="00A11070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128126946" w:history="1">
            <w:r w:rsidR="00D52964" w:rsidRPr="00503E33">
              <w:rPr>
                <w:rStyle w:val="Hyperlink"/>
                <w:noProof/>
              </w:rPr>
              <w:t>2.2 Technische Anlagen und Maschinen</w:t>
            </w:r>
            <w:r w:rsidR="00D52964">
              <w:rPr>
                <w:noProof/>
                <w:webHidden/>
              </w:rPr>
              <w:tab/>
            </w:r>
            <w:r w:rsidR="00D52964">
              <w:rPr>
                <w:noProof/>
                <w:webHidden/>
              </w:rPr>
              <w:fldChar w:fldCharType="begin"/>
            </w:r>
            <w:r w:rsidR="00D52964">
              <w:rPr>
                <w:noProof/>
                <w:webHidden/>
              </w:rPr>
              <w:instrText xml:space="preserve"> PAGEREF _Toc128126946 \h </w:instrText>
            </w:r>
            <w:r w:rsidR="00D52964">
              <w:rPr>
                <w:noProof/>
                <w:webHidden/>
              </w:rPr>
            </w:r>
            <w:r w:rsidR="00D52964">
              <w:rPr>
                <w:noProof/>
                <w:webHidden/>
              </w:rPr>
              <w:fldChar w:fldCharType="separate"/>
            </w:r>
            <w:r w:rsidR="00D52964">
              <w:rPr>
                <w:noProof/>
                <w:webHidden/>
              </w:rPr>
              <w:t>4</w:t>
            </w:r>
            <w:r w:rsidR="00D52964">
              <w:rPr>
                <w:noProof/>
                <w:webHidden/>
              </w:rPr>
              <w:fldChar w:fldCharType="end"/>
            </w:r>
          </w:hyperlink>
        </w:p>
        <w:p w14:paraId="5BB4B044" w14:textId="0B7DE077" w:rsidR="00D52964" w:rsidRDefault="00A11070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128126947" w:history="1">
            <w:r w:rsidR="00D52964" w:rsidRPr="00503E33">
              <w:rPr>
                <w:rStyle w:val="Hyperlink"/>
                <w:noProof/>
              </w:rPr>
              <w:t>2.3 Baustellencontrolling</w:t>
            </w:r>
            <w:r w:rsidR="00D52964">
              <w:rPr>
                <w:noProof/>
                <w:webHidden/>
              </w:rPr>
              <w:tab/>
            </w:r>
            <w:r w:rsidR="00D52964">
              <w:rPr>
                <w:noProof/>
                <w:webHidden/>
              </w:rPr>
              <w:fldChar w:fldCharType="begin"/>
            </w:r>
            <w:r w:rsidR="00D52964">
              <w:rPr>
                <w:noProof/>
                <w:webHidden/>
              </w:rPr>
              <w:instrText xml:space="preserve"> PAGEREF _Toc128126947 \h </w:instrText>
            </w:r>
            <w:r w:rsidR="00D52964">
              <w:rPr>
                <w:noProof/>
                <w:webHidden/>
              </w:rPr>
            </w:r>
            <w:r w:rsidR="00D52964">
              <w:rPr>
                <w:noProof/>
                <w:webHidden/>
              </w:rPr>
              <w:fldChar w:fldCharType="separate"/>
            </w:r>
            <w:r w:rsidR="00D52964">
              <w:rPr>
                <w:noProof/>
                <w:webHidden/>
              </w:rPr>
              <w:t>4</w:t>
            </w:r>
            <w:r w:rsidR="00D52964">
              <w:rPr>
                <w:noProof/>
                <w:webHidden/>
              </w:rPr>
              <w:fldChar w:fldCharType="end"/>
            </w:r>
          </w:hyperlink>
        </w:p>
        <w:p w14:paraId="3DDB1AFD" w14:textId="4CCDA1C3" w:rsidR="00D52964" w:rsidRDefault="00A11070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128126948" w:history="1">
            <w:r w:rsidR="00D52964" w:rsidRPr="00503E33">
              <w:rPr>
                <w:rStyle w:val="Hyperlink"/>
                <w:noProof/>
              </w:rPr>
              <w:t>3 Projektdurchführung</w:t>
            </w:r>
            <w:r w:rsidR="00D52964">
              <w:rPr>
                <w:noProof/>
                <w:webHidden/>
              </w:rPr>
              <w:tab/>
            </w:r>
            <w:r w:rsidR="00D52964">
              <w:rPr>
                <w:noProof/>
                <w:webHidden/>
              </w:rPr>
              <w:fldChar w:fldCharType="begin"/>
            </w:r>
            <w:r w:rsidR="00D52964">
              <w:rPr>
                <w:noProof/>
                <w:webHidden/>
              </w:rPr>
              <w:instrText xml:space="preserve"> PAGEREF _Toc128126948 \h </w:instrText>
            </w:r>
            <w:r w:rsidR="00D52964">
              <w:rPr>
                <w:noProof/>
                <w:webHidden/>
              </w:rPr>
            </w:r>
            <w:r w:rsidR="00D52964">
              <w:rPr>
                <w:noProof/>
                <w:webHidden/>
              </w:rPr>
              <w:fldChar w:fldCharType="separate"/>
            </w:r>
            <w:r w:rsidR="00D52964">
              <w:rPr>
                <w:noProof/>
                <w:webHidden/>
              </w:rPr>
              <w:t>4</w:t>
            </w:r>
            <w:r w:rsidR="00D52964">
              <w:rPr>
                <w:noProof/>
                <w:webHidden/>
              </w:rPr>
              <w:fldChar w:fldCharType="end"/>
            </w:r>
          </w:hyperlink>
        </w:p>
        <w:p w14:paraId="19A7202C" w14:textId="4AE4A9C9" w:rsidR="00D52964" w:rsidRDefault="00A11070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128126949" w:history="1">
            <w:r w:rsidR="00D52964" w:rsidRPr="00503E33">
              <w:rPr>
                <w:rStyle w:val="Hyperlink"/>
                <w:noProof/>
              </w:rPr>
              <w:t>3.1 Koordination des Personals</w:t>
            </w:r>
            <w:r w:rsidR="00D52964">
              <w:rPr>
                <w:noProof/>
                <w:webHidden/>
              </w:rPr>
              <w:tab/>
            </w:r>
            <w:r w:rsidR="00D52964">
              <w:rPr>
                <w:noProof/>
                <w:webHidden/>
              </w:rPr>
              <w:fldChar w:fldCharType="begin"/>
            </w:r>
            <w:r w:rsidR="00D52964">
              <w:rPr>
                <w:noProof/>
                <w:webHidden/>
              </w:rPr>
              <w:instrText xml:space="preserve"> PAGEREF _Toc128126949 \h </w:instrText>
            </w:r>
            <w:r w:rsidR="00D52964">
              <w:rPr>
                <w:noProof/>
                <w:webHidden/>
              </w:rPr>
            </w:r>
            <w:r w:rsidR="00D52964">
              <w:rPr>
                <w:noProof/>
                <w:webHidden/>
              </w:rPr>
              <w:fldChar w:fldCharType="separate"/>
            </w:r>
            <w:r w:rsidR="00D52964">
              <w:rPr>
                <w:noProof/>
                <w:webHidden/>
              </w:rPr>
              <w:t>4</w:t>
            </w:r>
            <w:r w:rsidR="00D52964">
              <w:rPr>
                <w:noProof/>
                <w:webHidden/>
              </w:rPr>
              <w:fldChar w:fldCharType="end"/>
            </w:r>
          </w:hyperlink>
        </w:p>
        <w:p w14:paraId="3B89FDAB" w14:textId="773B8A0A" w:rsidR="00D52964" w:rsidRDefault="00A11070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128126950" w:history="1">
            <w:r w:rsidR="00D52964" w:rsidRPr="00503E33">
              <w:rPr>
                <w:rStyle w:val="Hyperlink"/>
                <w:noProof/>
              </w:rPr>
              <w:t>3.1.1 Personaleinsatzplanung</w:t>
            </w:r>
            <w:r w:rsidR="00D52964">
              <w:rPr>
                <w:noProof/>
                <w:webHidden/>
              </w:rPr>
              <w:tab/>
            </w:r>
            <w:r w:rsidR="00D52964">
              <w:rPr>
                <w:noProof/>
                <w:webHidden/>
              </w:rPr>
              <w:fldChar w:fldCharType="begin"/>
            </w:r>
            <w:r w:rsidR="00D52964">
              <w:rPr>
                <w:noProof/>
                <w:webHidden/>
              </w:rPr>
              <w:instrText xml:space="preserve"> PAGEREF _Toc128126950 \h </w:instrText>
            </w:r>
            <w:r w:rsidR="00D52964">
              <w:rPr>
                <w:noProof/>
                <w:webHidden/>
              </w:rPr>
            </w:r>
            <w:r w:rsidR="00D52964">
              <w:rPr>
                <w:noProof/>
                <w:webHidden/>
              </w:rPr>
              <w:fldChar w:fldCharType="separate"/>
            </w:r>
            <w:r w:rsidR="00D52964">
              <w:rPr>
                <w:noProof/>
                <w:webHidden/>
              </w:rPr>
              <w:t>4</w:t>
            </w:r>
            <w:r w:rsidR="00D52964">
              <w:rPr>
                <w:noProof/>
                <w:webHidden/>
              </w:rPr>
              <w:fldChar w:fldCharType="end"/>
            </w:r>
          </w:hyperlink>
        </w:p>
        <w:p w14:paraId="37D5601D" w14:textId="3FE8A40A" w:rsidR="00D52964" w:rsidRDefault="00A11070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128126951" w:history="1">
            <w:r w:rsidR="00D52964" w:rsidRPr="00503E33">
              <w:rPr>
                <w:rStyle w:val="Hyperlink"/>
                <w:noProof/>
              </w:rPr>
              <w:t>3.2 Koordination des Bauablaufs</w:t>
            </w:r>
            <w:r w:rsidR="00D52964">
              <w:rPr>
                <w:noProof/>
                <w:webHidden/>
              </w:rPr>
              <w:tab/>
            </w:r>
            <w:r w:rsidR="00D52964">
              <w:rPr>
                <w:noProof/>
                <w:webHidden/>
              </w:rPr>
              <w:fldChar w:fldCharType="begin"/>
            </w:r>
            <w:r w:rsidR="00D52964">
              <w:rPr>
                <w:noProof/>
                <w:webHidden/>
              </w:rPr>
              <w:instrText xml:space="preserve"> PAGEREF _Toc128126951 \h </w:instrText>
            </w:r>
            <w:r w:rsidR="00D52964">
              <w:rPr>
                <w:noProof/>
                <w:webHidden/>
              </w:rPr>
            </w:r>
            <w:r w:rsidR="00D52964">
              <w:rPr>
                <w:noProof/>
                <w:webHidden/>
              </w:rPr>
              <w:fldChar w:fldCharType="separate"/>
            </w:r>
            <w:r w:rsidR="00D52964">
              <w:rPr>
                <w:noProof/>
                <w:webHidden/>
              </w:rPr>
              <w:t>4</w:t>
            </w:r>
            <w:r w:rsidR="00D52964">
              <w:rPr>
                <w:noProof/>
                <w:webHidden/>
              </w:rPr>
              <w:fldChar w:fldCharType="end"/>
            </w:r>
          </w:hyperlink>
        </w:p>
        <w:p w14:paraId="0FD50DF5" w14:textId="4ED86188" w:rsidR="00D52964" w:rsidRDefault="00A11070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128126952" w:history="1">
            <w:r w:rsidR="00D52964" w:rsidRPr="00503E33">
              <w:rPr>
                <w:rStyle w:val="Hyperlink"/>
                <w:noProof/>
              </w:rPr>
              <w:t>3.2.1 Überwachung</w:t>
            </w:r>
            <w:r w:rsidR="00D52964">
              <w:rPr>
                <w:noProof/>
                <w:webHidden/>
              </w:rPr>
              <w:tab/>
            </w:r>
            <w:r w:rsidR="00D52964">
              <w:rPr>
                <w:noProof/>
                <w:webHidden/>
              </w:rPr>
              <w:fldChar w:fldCharType="begin"/>
            </w:r>
            <w:r w:rsidR="00D52964">
              <w:rPr>
                <w:noProof/>
                <w:webHidden/>
              </w:rPr>
              <w:instrText xml:space="preserve"> PAGEREF _Toc128126952 \h </w:instrText>
            </w:r>
            <w:r w:rsidR="00D52964">
              <w:rPr>
                <w:noProof/>
                <w:webHidden/>
              </w:rPr>
            </w:r>
            <w:r w:rsidR="00D52964">
              <w:rPr>
                <w:noProof/>
                <w:webHidden/>
              </w:rPr>
              <w:fldChar w:fldCharType="separate"/>
            </w:r>
            <w:r w:rsidR="00D52964">
              <w:rPr>
                <w:noProof/>
                <w:webHidden/>
              </w:rPr>
              <w:t>4</w:t>
            </w:r>
            <w:r w:rsidR="00D52964">
              <w:rPr>
                <w:noProof/>
                <w:webHidden/>
              </w:rPr>
              <w:fldChar w:fldCharType="end"/>
            </w:r>
          </w:hyperlink>
        </w:p>
        <w:p w14:paraId="7B85262C" w14:textId="27995E93" w:rsidR="00D52964" w:rsidRDefault="00A11070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128126953" w:history="1">
            <w:r w:rsidR="00D52964" w:rsidRPr="00503E33">
              <w:rPr>
                <w:rStyle w:val="Hyperlink"/>
                <w:noProof/>
              </w:rPr>
              <w:t>3.2.1.1 Umgang mit Zielkonflikte im Bauablauf</w:t>
            </w:r>
            <w:r w:rsidR="00D52964">
              <w:rPr>
                <w:noProof/>
                <w:webHidden/>
              </w:rPr>
              <w:tab/>
            </w:r>
            <w:r w:rsidR="00D52964">
              <w:rPr>
                <w:noProof/>
                <w:webHidden/>
              </w:rPr>
              <w:fldChar w:fldCharType="begin"/>
            </w:r>
            <w:r w:rsidR="00D52964">
              <w:rPr>
                <w:noProof/>
                <w:webHidden/>
              </w:rPr>
              <w:instrText xml:space="preserve"> PAGEREF _Toc128126953 \h </w:instrText>
            </w:r>
            <w:r w:rsidR="00D52964">
              <w:rPr>
                <w:noProof/>
                <w:webHidden/>
              </w:rPr>
            </w:r>
            <w:r w:rsidR="00D52964">
              <w:rPr>
                <w:noProof/>
                <w:webHidden/>
              </w:rPr>
              <w:fldChar w:fldCharType="separate"/>
            </w:r>
            <w:r w:rsidR="00D52964">
              <w:rPr>
                <w:noProof/>
                <w:webHidden/>
              </w:rPr>
              <w:t>4</w:t>
            </w:r>
            <w:r w:rsidR="00D52964">
              <w:rPr>
                <w:noProof/>
                <w:webHidden/>
              </w:rPr>
              <w:fldChar w:fldCharType="end"/>
            </w:r>
          </w:hyperlink>
        </w:p>
        <w:p w14:paraId="7E3B1BA9" w14:textId="509ED4A1" w:rsidR="00D52964" w:rsidRDefault="00A11070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128126955" w:history="1">
            <w:r w:rsidR="00D52964" w:rsidRPr="00503E33">
              <w:rPr>
                <w:rStyle w:val="Hyperlink"/>
                <w:noProof/>
              </w:rPr>
              <w:t>4 Rechtliche Vorschriften beachten</w:t>
            </w:r>
            <w:r w:rsidR="00D52964">
              <w:rPr>
                <w:noProof/>
                <w:webHidden/>
              </w:rPr>
              <w:tab/>
            </w:r>
            <w:r w:rsidR="00D52964">
              <w:rPr>
                <w:noProof/>
                <w:webHidden/>
              </w:rPr>
              <w:fldChar w:fldCharType="begin"/>
            </w:r>
            <w:r w:rsidR="00D52964">
              <w:rPr>
                <w:noProof/>
                <w:webHidden/>
              </w:rPr>
              <w:instrText xml:space="preserve"> PAGEREF _Toc128126955 \h </w:instrText>
            </w:r>
            <w:r w:rsidR="00D52964">
              <w:rPr>
                <w:noProof/>
                <w:webHidden/>
              </w:rPr>
            </w:r>
            <w:r w:rsidR="00D52964">
              <w:rPr>
                <w:noProof/>
                <w:webHidden/>
              </w:rPr>
              <w:fldChar w:fldCharType="separate"/>
            </w:r>
            <w:r w:rsidR="00D52964">
              <w:rPr>
                <w:noProof/>
                <w:webHidden/>
              </w:rPr>
              <w:t>4</w:t>
            </w:r>
            <w:r w:rsidR="00D52964">
              <w:rPr>
                <w:noProof/>
                <w:webHidden/>
              </w:rPr>
              <w:fldChar w:fldCharType="end"/>
            </w:r>
          </w:hyperlink>
        </w:p>
        <w:p w14:paraId="3CA10C0B" w14:textId="1E48BE9C" w:rsidR="00D52964" w:rsidRDefault="00A11070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128126956" w:history="1">
            <w:r w:rsidR="00D52964" w:rsidRPr="00503E33">
              <w:rPr>
                <w:rStyle w:val="Hyperlink"/>
                <w:noProof/>
              </w:rPr>
              <w:t>4.1 Arbeits- und Gesundheitsschutz</w:t>
            </w:r>
            <w:r w:rsidR="00D52964">
              <w:rPr>
                <w:noProof/>
                <w:webHidden/>
              </w:rPr>
              <w:tab/>
            </w:r>
            <w:r w:rsidR="00D52964">
              <w:rPr>
                <w:noProof/>
                <w:webHidden/>
              </w:rPr>
              <w:fldChar w:fldCharType="begin"/>
            </w:r>
            <w:r w:rsidR="00D52964">
              <w:rPr>
                <w:noProof/>
                <w:webHidden/>
              </w:rPr>
              <w:instrText xml:space="preserve"> PAGEREF _Toc128126956 \h </w:instrText>
            </w:r>
            <w:r w:rsidR="00D52964">
              <w:rPr>
                <w:noProof/>
                <w:webHidden/>
              </w:rPr>
            </w:r>
            <w:r w:rsidR="00D52964">
              <w:rPr>
                <w:noProof/>
                <w:webHidden/>
              </w:rPr>
              <w:fldChar w:fldCharType="separate"/>
            </w:r>
            <w:r w:rsidR="00D52964">
              <w:rPr>
                <w:noProof/>
                <w:webHidden/>
              </w:rPr>
              <w:t>4</w:t>
            </w:r>
            <w:r w:rsidR="00D52964">
              <w:rPr>
                <w:noProof/>
                <w:webHidden/>
              </w:rPr>
              <w:fldChar w:fldCharType="end"/>
            </w:r>
          </w:hyperlink>
        </w:p>
        <w:p w14:paraId="65978A9A" w14:textId="67C5350B" w:rsidR="00D52964" w:rsidRDefault="00D52964">
          <w:r>
            <w:rPr>
              <w:b/>
              <w:bCs/>
            </w:rPr>
            <w:fldChar w:fldCharType="end"/>
          </w:r>
        </w:p>
      </w:sdtContent>
    </w:sdt>
    <w:p w14:paraId="59C6B87C" w14:textId="7F25F7A1" w:rsidR="002E413A" w:rsidRDefault="002E413A" w:rsidP="00C14CC2"/>
    <w:p w14:paraId="6E99C8A8" w14:textId="1CB3C7E6" w:rsidR="00D639D7" w:rsidRDefault="00D639D7" w:rsidP="00C14CC2"/>
    <w:p w14:paraId="77626411" w14:textId="77777777" w:rsidR="00D639D7" w:rsidRPr="00482665" w:rsidRDefault="00D639D7" w:rsidP="00D639D7">
      <w:pPr>
        <w:pStyle w:val="berschrift1"/>
      </w:pPr>
      <w:bookmarkStart w:id="1" w:name="_Toc128124204"/>
      <w:bookmarkStart w:id="2" w:name="_Toc128126943"/>
      <w:r w:rsidRPr="00482665">
        <w:t>1 Einleitung</w:t>
      </w:r>
      <w:bookmarkEnd w:id="1"/>
      <w:bookmarkEnd w:id="2"/>
    </w:p>
    <w:p w14:paraId="38088791" w14:textId="77777777" w:rsidR="00D639D7" w:rsidRPr="00C14CC2" w:rsidRDefault="00D639D7" w:rsidP="00C14CC2"/>
    <w:p w14:paraId="1DB4C2A5" w14:textId="70C090E0" w:rsidR="002E413A" w:rsidRDefault="00673F8E" w:rsidP="00C14CC2">
      <w:r>
        <w:t>Wer sind wir?</w:t>
      </w:r>
      <w:r w:rsidR="00FA2E11">
        <w:t xml:space="preserve"> (Beschreibung des Unternehmens mit seinen Leistungen</w:t>
      </w:r>
      <w:r w:rsidR="00235526">
        <w:t>, Unternehmensentwicklung)</w:t>
      </w:r>
    </w:p>
    <w:p w14:paraId="63E48FCB" w14:textId="681340DF" w:rsidR="00673F8E" w:rsidRDefault="00673F8E" w:rsidP="00C14CC2">
      <w:r>
        <w:t>Welche Position habe ich, welche Aufgabe????</w:t>
      </w:r>
    </w:p>
    <w:p w14:paraId="07B92221" w14:textId="44A0D442" w:rsidR="00673F8E" w:rsidRDefault="00235526" w:rsidP="00C14CC2">
      <w:r>
        <w:t>Wie heißt der Auftrag, den Sie erhalten haben?</w:t>
      </w:r>
    </w:p>
    <w:p w14:paraId="1F526910" w14:textId="4EC85F43" w:rsidR="00235526" w:rsidRPr="00C14CC2" w:rsidRDefault="00235526" w:rsidP="00C14CC2">
      <w:r>
        <w:t>Ziel des Auftrages</w:t>
      </w:r>
      <w:r w:rsidR="00802EFF">
        <w:t xml:space="preserve"> (Gesamtziel und Teilziele (Bauabschnitte)</w:t>
      </w:r>
    </w:p>
    <w:p w14:paraId="64982723" w14:textId="3C22668C" w:rsidR="002E413A" w:rsidRPr="00C14CC2" w:rsidRDefault="002E413A" w:rsidP="00C14CC2"/>
    <w:p w14:paraId="0EC4D3DE" w14:textId="3000984F" w:rsidR="002E413A" w:rsidRPr="00C14CC2" w:rsidRDefault="002E413A" w:rsidP="00C14CC2"/>
    <w:p w14:paraId="21DFCC11" w14:textId="21A478F3" w:rsidR="002E413A" w:rsidRPr="00C14CC2" w:rsidRDefault="002E413A" w:rsidP="00C14CC2"/>
    <w:p w14:paraId="3DC0D4C6" w14:textId="0FACAA96" w:rsidR="002E413A" w:rsidRPr="00C14CC2" w:rsidRDefault="002E413A" w:rsidP="00482665">
      <w:pPr>
        <w:pStyle w:val="berschrift1"/>
      </w:pPr>
      <w:bookmarkStart w:id="3" w:name="_Toc128124205"/>
      <w:bookmarkStart w:id="4" w:name="_Toc128126944"/>
      <w:r w:rsidRPr="00C14CC2">
        <w:t>2 Planung der Baustelleneinrichtung</w:t>
      </w:r>
      <w:bookmarkEnd w:id="3"/>
      <w:bookmarkEnd w:id="4"/>
    </w:p>
    <w:p w14:paraId="6E190099" w14:textId="6A1F49D6" w:rsidR="002E413A" w:rsidRPr="00C14CC2" w:rsidRDefault="002E413A" w:rsidP="00C14CC2"/>
    <w:p w14:paraId="46316728" w14:textId="77777777" w:rsidR="005B79AF" w:rsidRPr="00C14CC2" w:rsidRDefault="005B79AF" w:rsidP="00482665">
      <w:pPr>
        <w:pStyle w:val="berschrift1"/>
      </w:pPr>
    </w:p>
    <w:p w14:paraId="4D608F9A" w14:textId="6F06D0B7" w:rsidR="002E413A" w:rsidRPr="00C14CC2" w:rsidRDefault="00972DFF" w:rsidP="00482665">
      <w:pPr>
        <w:pStyle w:val="berschrift1"/>
      </w:pPr>
      <w:bookmarkStart w:id="5" w:name="_Toc128124206"/>
      <w:bookmarkStart w:id="6" w:name="_Toc128126945"/>
      <w:r w:rsidRPr="00C14CC2">
        <w:t>2.</w:t>
      </w:r>
      <w:r w:rsidR="00C21088" w:rsidRPr="00C14CC2">
        <w:t>1</w:t>
      </w:r>
      <w:r w:rsidR="00E673CB" w:rsidRPr="00C14CC2">
        <w:t xml:space="preserve"> </w:t>
      </w:r>
      <w:r w:rsidR="004A5B5C" w:rsidRPr="00C14CC2">
        <w:t>Personal</w:t>
      </w:r>
      <w:bookmarkEnd w:id="5"/>
      <w:bookmarkEnd w:id="6"/>
    </w:p>
    <w:p w14:paraId="2D1D3692" w14:textId="77777777" w:rsidR="005B79AF" w:rsidRPr="00C14CC2" w:rsidRDefault="005B79AF" w:rsidP="00482665">
      <w:pPr>
        <w:pStyle w:val="berschrift1"/>
      </w:pPr>
    </w:p>
    <w:p w14:paraId="580A8DE5" w14:textId="00520BA3" w:rsidR="004A5B5C" w:rsidRPr="00C14CC2" w:rsidRDefault="004A5B5C" w:rsidP="00482665">
      <w:pPr>
        <w:pStyle w:val="berschrift1"/>
      </w:pPr>
      <w:bookmarkStart w:id="7" w:name="_Toc128124207"/>
      <w:bookmarkStart w:id="8" w:name="_Toc128126946"/>
      <w:r w:rsidRPr="00C14CC2">
        <w:t>2.2 Technische Anlagen und Maschinen</w:t>
      </w:r>
      <w:bookmarkEnd w:id="7"/>
      <w:bookmarkEnd w:id="8"/>
    </w:p>
    <w:p w14:paraId="645B0B3D" w14:textId="77777777" w:rsidR="005B79AF" w:rsidRPr="00C14CC2" w:rsidRDefault="005B79AF" w:rsidP="00482665">
      <w:pPr>
        <w:pStyle w:val="berschrift1"/>
      </w:pPr>
    </w:p>
    <w:p w14:paraId="0091CAA0" w14:textId="068A1CCF" w:rsidR="004A5B5C" w:rsidRPr="00C14CC2" w:rsidRDefault="008B4BF0" w:rsidP="00482665">
      <w:pPr>
        <w:pStyle w:val="berschrift1"/>
      </w:pPr>
      <w:bookmarkStart w:id="9" w:name="_Toc128124208"/>
      <w:bookmarkStart w:id="10" w:name="_Toc128126947"/>
      <w:r w:rsidRPr="00C14CC2">
        <w:t>2.3 Baustellencontrolling</w:t>
      </w:r>
      <w:bookmarkEnd w:id="9"/>
      <w:bookmarkEnd w:id="10"/>
    </w:p>
    <w:p w14:paraId="48E41071" w14:textId="77777777" w:rsidR="00EF7D59" w:rsidRPr="00C14CC2" w:rsidRDefault="00EF7D59" w:rsidP="00482665">
      <w:pPr>
        <w:pStyle w:val="berschrift1"/>
      </w:pPr>
      <w:bookmarkStart w:id="11" w:name="_Toc128124209"/>
    </w:p>
    <w:p w14:paraId="18BEC1BB" w14:textId="07CC6FA7" w:rsidR="00B532FF" w:rsidRPr="00C14CC2" w:rsidRDefault="00B532FF" w:rsidP="00482665">
      <w:pPr>
        <w:pStyle w:val="berschrift1"/>
      </w:pPr>
      <w:bookmarkStart w:id="12" w:name="_Toc128126948"/>
      <w:r w:rsidRPr="00C14CC2">
        <w:t>3 Projektdurchführung</w:t>
      </w:r>
      <w:bookmarkEnd w:id="11"/>
      <w:bookmarkEnd w:id="12"/>
    </w:p>
    <w:p w14:paraId="2AF1B6E6" w14:textId="5843979F" w:rsidR="00B532FF" w:rsidRPr="00C14CC2" w:rsidRDefault="00B532FF" w:rsidP="00482665">
      <w:pPr>
        <w:pStyle w:val="berschrift1"/>
      </w:pPr>
      <w:bookmarkStart w:id="13" w:name="_Toc128124210"/>
      <w:bookmarkStart w:id="14" w:name="_Toc128126949"/>
      <w:r w:rsidRPr="00C14CC2">
        <w:t xml:space="preserve">3.1 </w:t>
      </w:r>
      <w:r w:rsidR="00AA5802" w:rsidRPr="00C14CC2">
        <w:t>Koordination de</w:t>
      </w:r>
      <w:r w:rsidR="005B79AF" w:rsidRPr="00C14CC2">
        <w:t>s Personals</w:t>
      </w:r>
      <w:bookmarkEnd w:id="13"/>
      <w:bookmarkEnd w:id="14"/>
    </w:p>
    <w:p w14:paraId="63CD281D" w14:textId="1BEBA663" w:rsidR="002C6C4D" w:rsidRPr="00C14CC2" w:rsidRDefault="002C6C4D" w:rsidP="00482665">
      <w:pPr>
        <w:pStyle w:val="berschrift1"/>
      </w:pPr>
      <w:bookmarkStart w:id="15" w:name="_Toc128126950"/>
      <w:r w:rsidRPr="00C14CC2">
        <w:t>3.1.1 Personaleinsatzplanung</w:t>
      </w:r>
      <w:bookmarkEnd w:id="15"/>
    </w:p>
    <w:p w14:paraId="07B5319A" w14:textId="32B720D0" w:rsidR="002E413A" w:rsidRPr="00C14CC2" w:rsidRDefault="00896268" w:rsidP="00482665">
      <w:pPr>
        <w:pStyle w:val="berschrift1"/>
      </w:pPr>
      <w:bookmarkStart w:id="16" w:name="_Toc128124211"/>
      <w:bookmarkStart w:id="17" w:name="_Toc128126951"/>
      <w:r w:rsidRPr="00C14CC2">
        <w:t xml:space="preserve">3.2 Koordination </w:t>
      </w:r>
      <w:r w:rsidR="007C301A" w:rsidRPr="00C14CC2">
        <w:t>des Bauablaufs</w:t>
      </w:r>
      <w:bookmarkEnd w:id="16"/>
      <w:bookmarkEnd w:id="17"/>
    </w:p>
    <w:p w14:paraId="3D5AD2D7" w14:textId="77777777" w:rsidR="007C301A" w:rsidRPr="00C14CC2" w:rsidRDefault="007C301A" w:rsidP="00D04DFD">
      <w:pPr>
        <w:pStyle w:val="berschrift1"/>
      </w:pPr>
    </w:p>
    <w:p w14:paraId="65B663CE" w14:textId="7E9759A5" w:rsidR="007C301A" w:rsidRPr="00C14CC2" w:rsidRDefault="007C301A" w:rsidP="00D04DFD">
      <w:pPr>
        <w:pStyle w:val="berschrift1"/>
      </w:pPr>
      <w:bookmarkStart w:id="18" w:name="_Toc128124212"/>
      <w:bookmarkStart w:id="19" w:name="_Toc128126952"/>
      <w:r w:rsidRPr="00C14CC2">
        <w:t xml:space="preserve">3.2.1 </w:t>
      </w:r>
      <w:r w:rsidR="00857533" w:rsidRPr="00C14CC2">
        <w:t>Überwachung</w:t>
      </w:r>
      <w:bookmarkEnd w:id="18"/>
      <w:bookmarkEnd w:id="19"/>
    </w:p>
    <w:p w14:paraId="4E5ED161" w14:textId="77777777" w:rsidR="003C0DE9" w:rsidRPr="00C14CC2" w:rsidRDefault="003C0DE9" w:rsidP="00D04DFD">
      <w:pPr>
        <w:pStyle w:val="berschrift1"/>
      </w:pPr>
    </w:p>
    <w:p w14:paraId="7F877D80" w14:textId="0BDCFEAA" w:rsidR="003C0DE9" w:rsidRPr="00C14CC2" w:rsidRDefault="005E2AAE" w:rsidP="00D04DFD">
      <w:pPr>
        <w:pStyle w:val="berschrift1"/>
      </w:pPr>
      <w:bookmarkStart w:id="20" w:name="_Toc128126953"/>
      <w:r w:rsidRPr="00C14CC2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06B3B44" wp14:editId="0C3B81F8">
                <wp:simplePos x="0" y="0"/>
                <wp:positionH relativeFrom="column">
                  <wp:posOffset>4958715</wp:posOffset>
                </wp:positionH>
                <wp:positionV relativeFrom="paragraph">
                  <wp:posOffset>1270</wp:posOffset>
                </wp:positionV>
                <wp:extent cx="682840" cy="189360"/>
                <wp:effectExtent l="38100" t="38100" r="41275" b="39370"/>
                <wp:wrapNone/>
                <wp:docPr id="4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828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4127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4" o:spid="_x0000_s1026" type="#_x0000_t75" style="position:absolute;margin-left:390.1pt;margin-top:-.25pt;width:54.45pt;height:15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">
                <v:imagedata r:id="rId9" o:title=""/>
              </v:shape>
            </w:pict>
          </mc:Fallback>
        </mc:AlternateContent>
      </w:r>
      <w:r w:rsidR="003C0DE9" w:rsidRPr="00C14CC2">
        <w:t xml:space="preserve">3.2.1.1 </w:t>
      </w:r>
      <w:r w:rsidR="00D4741F" w:rsidRPr="00C14CC2">
        <w:t>Umgang mit Zielkonflikte im Bauablauf</w:t>
      </w:r>
      <w:bookmarkEnd w:id="20"/>
    </w:p>
    <w:p w14:paraId="1B096376" w14:textId="2E9D7F67" w:rsidR="00857533" w:rsidRPr="00C14CC2" w:rsidRDefault="005E2AAE" w:rsidP="00D04DFD">
      <w:pPr>
        <w:pStyle w:val="berschrift1"/>
      </w:pPr>
      <w:bookmarkStart w:id="21" w:name="_Toc128126954"/>
      <w:r w:rsidRPr="00C14CC2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2E1A610" wp14:editId="3B1ABFC3">
                <wp:simplePos x="0" y="0"/>
                <wp:positionH relativeFrom="column">
                  <wp:posOffset>4431030</wp:posOffset>
                </wp:positionH>
                <wp:positionV relativeFrom="paragraph">
                  <wp:posOffset>-26670</wp:posOffset>
                </wp:positionV>
                <wp:extent cx="1334520" cy="751320"/>
                <wp:effectExtent l="38100" t="38100" r="37465" b="48895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34520" cy="751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2F20B" id="Freihand 43" o:spid="_x0000_s1026" type="#_x0000_t75" style="position:absolute;margin-left:348.55pt;margin-top:-2.45pt;width:105.8pt;height:59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">
                <v:imagedata r:id="rId11" o:title=""/>
              </v:shape>
            </w:pict>
          </mc:Fallback>
        </mc:AlternateContent>
      </w:r>
      <w:bookmarkEnd w:id="21"/>
    </w:p>
    <w:p w14:paraId="0144472F" w14:textId="01C4D38E" w:rsidR="00857533" w:rsidRPr="00C14CC2" w:rsidRDefault="002D29B3" w:rsidP="00D04DFD">
      <w:pPr>
        <w:pStyle w:val="berschrift1"/>
      </w:pPr>
      <w:bookmarkStart w:id="22" w:name="_Toc128124213"/>
      <w:bookmarkStart w:id="23" w:name="_Toc128126955"/>
      <w:r w:rsidRPr="00C14CC2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6F49732" wp14:editId="72980DB0">
                <wp:simplePos x="0" y="0"/>
                <wp:positionH relativeFrom="column">
                  <wp:posOffset>4353296</wp:posOffset>
                </wp:positionH>
                <wp:positionV relativeFrom="paragraph">
                  <wp:posOffset>324773</wp:posOffset>
                </wp:positionV>
                <wp:extent cx="375120" cy="22320"/>
                <wp:effectExtent l="38100" t="38100" r="44450" b="34925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5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13B68" id="Freihand 45" o:spid="_x0000_s1026" type="#_x0000_t75" style="position:absolute;margin-left:342.45pt;margin-top:25.2pt;width:30.25pt;height:2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">
                <v:imagedata r:id="rId13" o:title=""/>
              </v:shape>
            </w:pict>
          </mc:Fallback>
        </mc:AlternateContent>
      </w:r>
      <w:r w:rsidR="00857533" w:rsidRPr="00C14CC2">
        <w:t>4 Rechtliche Vorschriften beachten</w:t>
      </w:r>
      <w:bookmarkEnd w:id="22"/>
      <w:bookmarkEnd w:id="23"/>
    </w:p>
    <w:p w14:paraId="749A06C1" w14:textId="0B6F5C1D" w:rsidR="00912D54" w:rsidRDefault="00857533" w:rsidP="00D04DFD">
      <w:pPr>
        <w:pStyle w:val="berschrift1"/>
      </w:pPr>
      <w:bookmarkStart w:id="24" w:name="_Toc128124214"/>
      <w:bookmarkStart w:id="25" w:name="_Toc128126956"/>
      <w:r w:rsidRPr="00C14CC2">
        <w:t>4.1 Arbeits- und Gesundheitsschu</w:t>
      </w:r>
      <w:bookmarkEnd w:id="24"/>
      <w:r w:rsidR="003C0DE9" w:rsidRPr="00C14CC2">
        <w:t>tz</w:t>
      </w:r>
      <w:bookmarkEnd w:id="25"/>
    </w:p>
    <w:p w14:paraId="4CFBC9B2" w14:textId="77777777" w:rsidR="00F14DFF" w:rsidRDefault="00F14DFF" w:rsidP="00F14DFF"/>
    <w:p w14:paraId="243BD11B" w14:textId="7241C517" w:rsidR="00F14DFF" w:rsidRDefault="00F14DFF" w:rsidP="00E6370E">
      <w:pPr>
        <w:pStyle w:val="berschrift1"/>
      </w:pPr>
      <w:r>
        <w:lastRenderedPageBreak/>
        <w:t xml:space="preserve">5 </w:t>
      </w:r>
      <w:r w:rsidR="000A0C1D">
        <w:t>Bauprojektabschluss</w:t>
      </w:r>
    </w:p>
    <w:p w14:paraId="1EE5E4AA" w14:textId="145C9131" w:rsidR="000A0C1D" w:rsidRDefault="000A0C1D" w:rsidP="00E6370E">
      <w:pPr>
        <w:pStyle w:val="berschrift1"/>
      </w:pPr>
      <w:r>
        <w:t>5.1 Übergabe</w:t>
      </w:r>
    </w:p>
    <w:p w14:paraId="6E6BA593" w14:textId="6219DE7E" w:rsidR="000A0C1D" w:rsidRDefault="000A0C1D" w:rsidP="00E6370E">
      <w:pPr>
        <w:pStyle w:val="berschrift1"/>
      </w:pPr>
      <w:r>
        <w:t>5.2 Abnahme</w:t>
      </w:r>
    </w:p>
    <w:p w14:paraId="6EE73B95" w14:textId="626A5F6C" w:rsidR="000A0C1D" w:rsidRDefault="000A0C1D" w:rsidP="00E6370E">
      <w:pPr>
        <w:pStyle w:val="berschrift1"/>
      </w:pPr>
      <w:r>
        <w:t xml:space="preserve">5.3 </w:t>
      </w:r>
      <w:r w:rsidR="002703C3">
        <w:t>Mängelfeststellung laut VOB</w:t>
      </w:r>
    </w:p>
    <w:p w14:paraId="319D33BD" w14:textId="5F9C5635" w:rsidR="00E6370E" w:rsidRPr="00F14DFF" w:rsidRDefault="00E6370E" w:rsidP="00E6370E">
      <w:pPr>
        <w:pStyle w:val="berschrift1"/>
      </w:pPr>
      <w:r>
        <w:t>6 Fazit - Zukunftsaussicht</w:t>
      </w:r>
    </w:p>
    <w:p w14:paraId="4A9AEF5B" w14:textId="77777777" w:rsidR="00E33408" w:rsidRDefault="00E33408" w:rsidP="00E33408"/>
    <w:p w14:paraId="40789BE7" w14:textId="77777777" w:rsidR="00E33408" w:rsidRPr="00E33408" w:rsidRDefault="00E33408" w:rsidP="00E33408"/>
    <w:p w14:paraId="2698761C" w14:textId="41F7CE36" w:rsidR="002E413A" w:rsidRPr="00C14CC2" w:rsidRDefault="002E413A" w:rsidP="00D04DFD">
      <w:pPr>
        <w:pStyle w:val="berschrift1"/>
      </w:pPr>
    </w:p>
    <w:p w14:paraId="5AAED6BE" w14:textId="00710ACC" w:rsidR="002E413A" w:rsidRPr="00C14CC2" w:rsidRDefault="002E413A" w:rsidP="00D04DFD">
      <w:pPr>
        <w:pStyle w:val="berschrift1"/>
      </w:pPr>
    </w:p>
    <w:p w14:paraId="0BB7EA70" w14:textId="29A97241" w:rsidR="002E413A" w:rsidRPr="00C14CC2" w:rsidRDefault="002E413A" w:rsidP="00D04DFD">
      <w:pPr>
        <w:pStyle w:val="berschrift1"/>
      </w:pPr>
    </w:p>
    <w:p w14:paraId="6490E2FE" w14:textId="25611563" w:rsidR="002E413A" w:rsidRPr="00C14CC2" w:rsidRDefault="002E413A" w:rsidP="00D04DFD">
      <w:pPr>
        <w:pStyle w:val="berschrift1"/>
      </w:pPr>
    </w:p>
    <w:p w14:paraId="187E305D" w14:textId="3C121882" w:rsidR="002E413A" w:rsidRPr="00C14CC2" w:rsidRDefault="002E413A" w:rsidP="00D04DFD">
      <w:pPr>
        <w:pStyle w:val="berschrift1"/>
      </w:pPr>
    </w:p>
    <w:p w14:paraId="1D42F9F6" w14:textId="2D7C17D4" w:rsidR="002E413A" w:rsidRPr="00C14CC2" w:rsidRDefault="002E413A" w:rsidP="00D04DFD">
      <w:pPr>
        <w:pStyle w:val="berschrift1"/>
      </w:pPr>
    </w:p>
    <w:p w14:paraId="0CAAE21B" w14:textId="12B0E13B" w:rsidR="002E413A" w:rsidRPr="00C14CC2" w:rsidRDefault="002E413A" w:rsidP="00D04DFD">
      <w:pPr>
        <w:pStyle w:val="berschrift1"/>
      </w:pPr>
    </w:p>
    <w:p w14:paraId="26BD497C" w14:textId="46B8E49A" w:rsidR="002E413A" w:rsidRPr="00C14CC2" w:rsidRDefault="002E413A" w:rsidP="00D04DFD">
      <w:pPr>
        <w:pStyle w:val="berschrift1"/>
      </w:pPr>
    </w:p>
    <w:p w14:paraId="3E26B785" w14:textId="6E5B3F68" w:rsidR="002E413A" w:rsidRPr="00C14CC2" w:rsidRDefault="002E413A" w:rsidP="00D04DFD">
      <w:pPr>
        <w:pStyle w:val="berschrift1"/>
      </w:pPr>
    </w:p>
    <w:p w14:paraId="3D9C6DAB" w14:textId="352820BF" w:rsidR="002E413A" w:rsidRPr="00C14CC2" w:rsidRDefault="002E413A" w:rsidP="00D04DFD">
      <w:pPr>
        <w:pStyle w:val="berschrift1"/>
      </w:pPr>
    </w:p>
    <w:p w14:paraId="5F7D213E" w14:textId="5E7129E7" w:rsidR="002E413A" w:rsidRPr="00C14CC2" w:rsidRDefault="002E413A" w:rsidP="00D04DFD">
      <w:pPr>
        <w:pStyle w:val="berschrift1"/>
      </w:pPr>
    </w:p>
    <w:p w14:paraId="36616FB7" w14:textId="53078F6E" w:rsidR="002E413A" w:rsidRPr="00C14CC2" w:rsidRDefault="002E413A" w:rsidP="00D04DFD">
      <w:pPr>
        <w:pStyle w:val="berschrift1"/>
      </w:pPr>
    </w:p>
    <w:p w14:paraId="64164188" w14:textId="44DCDEB0" w:rsidR="002E413A" w:rsidRPr="00C14CC2" w:rsidRDefault="002E413A" w:rsidP="00D04DFD">
      <w:pPr>
        <w:pStyle w:val="berschrift1"/>
      </w:pPr>
    </w:p>
    <w:p w14:paraId="6857EF6F" w14:textId="10896BF0" w:rsidR="002E413A" w:rsidRPr="00C14CC2" w:rsidRDefault="002E413A" w:rsidP="00D04DFD">
      <w:pPr>
        <w:pStyle w:val="berschrift1"/>
      </w:pPr>
    </w:p>
    <w:p w14:paraId="02FE9E46" w14:textId="7D0A8CDD" w:rsidR="002E413A" w:rsidRPr="00C14CC2" w:rsidRDefault="002E413A" w:rsidP="00D04DFD">
      <w:pPr>
        <w:pStyle w:val="berschrift1"/>
      </w:pPr>
    </w:p>
    <w:p w14:paraId="18CAE54A" w14:textId="3ACAFAC3" w:rsidR="002E413A" w:rsidRPr="00C14CC2" w:rsidRDefault="002E413A" w:rsidP="00D04DFD">
      <w:pPr>
        <w:pStyle w:val="berschrift1"/>
      </w:pPr>
    </w:p>
    <w:p w14:paraId="1802CB22" w14:textId="3E3784FC" w:rsidR="002E413A" w:rsidRPr="00C14CC2" w:rsidRDefault="002E413A" w:rsidP="00D04DFD">
      <w:pPr>
        <w:pStyle w:val="berschrift1"/>
      </w:pPr>
    </w:p>
    <w:p w14:paraId="72F582C6" w14:textId="4FA6CDDB" w:rsidR="002E413A" w:rsidRPr="00C14CC2" w:rsidRDefault="002E413A" w:rsidP="00C14CC2"/>
    <w:p w14:paraId="4D342200" w14:textId="640932DD" w:rsidR="002E413A" w:rsidRPr="00C14CC2" w:rsidRDefault="002E413A" w:rsidP="00C14CC2"/>
    <w:p w14:paraId="4FF13275" w14:textId="73299B1A" w:rsidR="002E413A" w:rsidRPr="00C14CC2" w:rsidRDefault="002E413A" w:rsidP="00C14CC2"/>
    <w:p w14:paraId="1E30242A" w14:textId="37E83281" w:rsidR="002E413A" w:rsidRPr="00C14CC2" w:rsidRDefault="002E413A" w:rsidP="00C14CC2"/>
    <w:p w14:paraId="61E65122" w14:textId="5BC3701F" w:rsidR="002E413A" w:rsidRPr="00C14CC2" w:rsidRDefault="002E413A" w:rsidP="00C14CC2"/>
    <w:p w14:paraId="73B14F3E" w14:textId="7439F2A2" w:rsidR="002E413A" w:rsidRPr="00C14CC2" w:rsidRDefault="002E413A" w:rsidP="00C14CC2"/>
    <w:p w14:paraId="6E1E2D74" w14:textId="77777777" w:rsidR="002E413A" w:rsidRPr="00C14CC2" w:rsidRDefault="002E413A" w:rsidP="00C14CC2"/>
    <w:p w14:paraId="0AFE1A8E" w14:textId="514D6797" w:rsidR="002E413A" w:rsidRPr="00C14CC2" w:rsidRDefault="002E413A" w:rsidP="00C14CC2"/>
    <w:p w14:paraId="218BF9ED" w14:textId="11FFCC6C" w:rsidR="002E413A" w:rsidRPr="00C14CC2" w:rsidRDefault="002E413A" w:rsidP="00C14CC2"/>
    <w:p w14:paraId="1D51FE1D" w14:textId="6D8E5ED2" w:rsidR="002E413A" w:rsidRPr="00C14CC2" w:rsidRDefault="002E413A" w:rsidP="00C14CC2"/>
    <w:p w14:paraId="09D898A7" w14:textId="5564E39B" w:rsidR="002E413A" w:rsidRDefault="002E413A" w:rsidP="002E413A"/>
    <w:p w14:paraId="1A7CA035" w14:textId="3A1ABE23" w:rsidR="002E413A" w:rsidRDefault="002E413A" w:rsidP="002E413A"/>
    <w:p w14:paraId="2EFD16FD" w14:textId="77777777" w:rsidR="002E413A" w:rsidRPr="002E413A" w:rsidRDefault="002E413A" w:rsidP="002E413A"/>
    <w:sectPr w:rsidR="002E413A" w:rsidRPr="002E413A" w:rsidSect="001374BD">
      <w:footerReference w:type="default" r:id="rId14"/>
      <w:pgSz w:w="11906" w:h="16838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6E70C" w14:textId="77777777" w:rsidR="000012C7" w:rsidRDefault="000012C7" w:rsidP="00CB2FDF">
      <w:pPr>
        <w:spacing w:after="0" w:line="240" w:lineRule="auto"/>
      </w:pPr>
      <w:r>
        <w:separator/>
      </w:r>
    </w:p>
  </w:endnote>
  <w:endnote w:type="continuationSeparator" w:id="0">
    <w:p w14:paraId="5E89CD36" w14:textId="77777777" w:rsidR="000012C7" w:rsidRDefault="000012C7" w:rsidP="00CB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5239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03C823" w14:textId="15FB6BDA" w:rsidR="006D424C" w:rsidRDefault="006D424C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D8F9B2" w14:textId="34425368" w:rsidR="00CB2FDF" w:rsidRDefault="00CB2F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E915F" w14:textId="77777777" w:rsidR="000012C7" w:rsidRDefault="000012C7" w:rsidP="00CB2FDF">
      <w:pPr>
        <w:spacing w:after="0" w:line="240" w:lineRule="auto"/>
      </w:pPr>
      <w:r>
        <w:separator/>
      </w:r>
    </w:p>
  </w:footnote>
  <w:footnote w:type="continuationSeparator" w:id="0">
    <w:p w14:paraId="6767C5E6" w14:textId="77777777" w:rsidR="000012C7" w:rsidRDefault="000012C7" w:rsidP="00CB2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31B74"/>
    <w:multiLevelType w:val="hybridMultilevel"/>
    <w:tmpl w:val="15B4FF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6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3A"/>
    <w:rsid w:val="000012C7"/>
    <w:rsid w:val="000A0C1D"/>
    <w:rsid w:val="000A6AA0"/>
    <w:rsid w:val="00107F62"/>
    <w:rsid w:val="001374BD"/>
    <w:rsid w:val="001D7E4A"/>
    <w:rsid w:val="00230FDC"/>
    <w:rsid w:val="00235526"/>
    <w:rsid w:val="002703C3"/>
    <w:rsid w:val="002C6C4D"/>
    <w:rsid w:val="002D29B3"/>
    <w:rsid w:val="002E0C5C"/>
    <w:rsid w:val="002E413A"/>
    <w:rsid w:val="00355342"/>
    <w:rsid w:val="003C0DE9"/>
    <w:rsid w:val="00482665"/>
    <w:rsid w:val="004A5B5C"/>
    <w:rsid w:val="004E3ABA"/>
    <w:rsid w:val="004F4EBF"/>
    <w:rsid w:val="005B79AF"/>
    <w:rsid w:val="005E2AAE"/>
    <w:rsid w:val="00673F8E"/>
    <w:rsid w:val="006D424C"/>
    <w:rsid w:val="00706E86"/>
    <w:rsid w:val="007C301A"/>
    <w:rsid w:val="007E3403"/>
    <w:rsid w:val="00802EFF"/>
    <w:rsid w:val="00857533"/>
    <w:rsid w:val="00896268"/>
    <w:rsid w:val="008B4BF0"/>
    <w:rsid w:val="00912D54"/>
    <w:rsid w:val="00972DFF"/>
    <w:rsid w:val="009E6F19"/>
    <w:rsid w:val="00A11070"/>
    <w:rsid w:val="00AA5802"/>
    <w:rsid w:val="00B532FF"/>
    <w:rsid w:val="00BF0E6E"/>
    <w:rsid w:val="00C14CC2"/>
    <w:rsid w:val="00C21088"/>
    <w:rsid w:val="00C37C87"/>
    <w:rsid w:val="00CB2FDF"/>
    <w:rsid w:val="00CB59CC"/>
    <w:rsid w:val="00D04DFD"/>
    <w:rsid w:val="00D4741F"/>
    <w:rsid w:val="00D52964"/>
    <w:rsid w:val="00D639D7"/>
    <w:rsid w:val="00DB646B"/>
    <w:rsid w:val="00E20DD3"/>
    <w:rsid w:val="00E33408"/>
    <w:rsid w:val="00E6370E"/>
    <w:rsid w:val="00E673CB"/>
    <w:rsid w:val="00EB25FA"/>
    <w:rsid w:val="00EF7D59"/>
    <w:rsid w:val="00F14DFF"/>
    <w:rsid w:val="00F32BFA"/>
    <w:rsid w:val="00FA2E11"/>
    <w:rsid w:val="00FC5998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F952B"/>
  <w15:chartTrackingRefBased/>
  <w15:docId w15:val="{7C497904-48CB-44FB-B923-7022F369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4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413A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E41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E4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4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E413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413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E413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B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2FDF"/>
  </w:style>
  <w:style w:type="paragraph" w:styleId="Fuzeile">
    <w:name w:val="footer"/>
    <w:basedOn w:val="Standard"/>
    <w:link w:val="FuzeileZchn"/>
    <w:uiPriority w:val="99"/>
    <w:unhideWhenUsed/>
    <w:rsid w:val="00CB2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2FDF"/>
  </w:style>
  <w:style w:type="character" w:styleId="SchwacherVerweis">
    <w:name w:val="Subtle Reference"/>
    <w:basedOn w:val="Absatz-Standardschriftart"/>
    <w:uiPriority w:val="31"/>
    <w:qFormat/>
    <w:rsid w:val="0048266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4T09:22:08.7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0 275 1840 0 0,'55'-83'5333'0'0,"-54"80"-4984"0"0,1 0 1 0 0,0 0-1 0 0,-1 0 0 0 0,0-1 1 0 0,0 1-1 0 0,0 0 0 0 0,0-1 1 0 0,-1 1-1 0 0,1 0 0 0 0,-1-1 1 0 0,0-3-1 0 0,0 6-207 0 0,0 0 1 0 0,0-1-1 0 0,0 1 0 0 0,0 0 1 0 0,-1 0-1 0 0,1 0 0 0 0,0 0 1 0 0,0 0-1 0 0,-1 0 0 0 0,1 0 1 0 0,-1 0-1 0 0,1 0 0 0 0,-1 0 1 0 0,1 0-1 0 0,-1 0 0 0 0,0 1 1 0 0,1-1-1 0 0,-1 0 0 0 0,0 0 1 0 0,0 1-1 0 0,0-1 0 0 0,1 0 1 0 0,-1 1-1 0 0,0-1 0 0 0,0 0 1 0 0,0 1-1 0 0,0 0 0 0 0,0-1 1 0 0,0 1-1 0 0,0-1 0 0 0,0 1 1 0 0,0 0-1 0 0,0 0 0 0 0,0 0 1 0 0,0 0-1 0 0,-2 0 0 0 0,-5 0 579 0 0,0 0-1 0 0,0 0 1 0 0,0 1-1 0 0,-12 3 1 0 0,16-3-564 0 0,1 0 0 0 0,0 1 1 0 0,0-1-1 0 0,0 1 0 0 0,0-1 0 0 0,0 1 1 0 0,0 0-1 0 0,0 0 0 0 0,1 0 0 0 0,-1 1 1 0 0,1-1-1 0 0,-4 5 0 0 0,-5 6 106 0 0,2 1-1 0 0,-1 0 1 0 0,2 1 0 0 0,0 0-1 0 0,1 0 1 0 0,0 0 0 0 0,1 1-1 0 0,1 0 1 0 0,1 0 0 0 0,-4 22-1 0 0,6-27-177 0 0,1-1 1 0 0,1 1-1 0 0,0-1 0 0 0,0 1 0 0 0,1-1 1 0 0,2 14-1 0 0,-2-21-71 0 0,-1 0-1 0 0,1 0 1 0 0,0 0 0 0 0,0 0 0 0 0,0 0 0 0 0,1 0 0 0 0,-1 0 0 0 0,1 0 0 0 0,-1 0-1 0 0,1 0 1 0 0,0-1 0 0 0,0 1 0 0 0,0-1 0 0 0,1 1 0 0 0,-1-1 0 0 0,1 0-1 0 0,-1 0 1 0 0,1 0 0 0 0,-1 0 0 0 0,1 0 0 0 0,0-1 0 0 0,0 1 0 0 0,5 1 0 0 0,-6-2-2 0 0,0-1 1 0 0,0 1 0 0 0,0-1 0 0 0,0 1 0 0 0,0-1 0 0 0,0 0 0 0 0,0 0 0 0 0,0 0-1 0 0,0 0 1 0 0,1 0 0 0 0,-1 0 0 0 0,0-1 0 0 0,0 1 0 0 0,0 0 0 0 0,0-1-1 0 0,-1 0 1 0 0,1 1 0 0 0,0-1 0 0 0,0 0 0 0 0,0 0 0 0 0,0 0 0 0 0,-1 0 0 0 0,1-1-1 0 0,-1 1 1 0 0,2-2 0 0 0,12-8-4 0 0,-1-1 0 0 0,-1-1 0 0 0,0 0 0 0 0,-1-1 0 0 0,-1 0 0 0 0,0-1 0 0 0,14-25 0 0 0,-24 37-10 0 0,46-94-821 0 0,-41 82 633 0 0,-1 0-1 0 0,-1 0 1 0 0,0 0 0 0 0,3-30 0 0 0,-7 41 88 0 0,1 0 1 0 0,-1 0-1 0 0,0 0 1 0 0,-1 0-1 0 0,1 0 1 0 0,-1 0-1 0 0,0 0 0 0 0,0 0 1 0 0,0 0-1 0 0,-1 0 1 0 0,1 0-1 0 0,-1 0 1 0 0,-3-6-1 0 0,4 9 75 0 0,0 0 0 0 0,0 0-1 0 0,0 0 1 0 0,0 0 0 0 0,-1 0-1 0 0,1 0 1 0 0,0 0 0 0 0,0 0 0 0 0,0 0-1 0 0,-1 1 1 0 0,1-1 0 0 0,-1 0-1 0 0,1 1 1 0 0,0-1 0 0 0,-1 1 0 0 0,-1-1-1 0 0,1 1 29 0 0,0 0 0 0 0,0 0 0 0 0,0 0-1 0 0,-1 1 1 0 0,1-1 0 0 0,0 0 0 0 0,0 1-1 0 0,0 0 1 0 0,0-1 0 0 0,0 1 0 0 0,0 0 0 0 0,0 0-1 0 0,0 0 1 0 0,-2 2 0 0 0,-3 2 30 0 0,0 1 0 0 0,0 0 0 0 0,1 1 0 0 0,0 0 0 0 0,0 0 0 0 0,0 0 0 0 0,1 0 0 0 0,-4 9 0 0 0,-4 11-141 0 0,1 1-1 0 0,-8 29 1 0 0,-2 21-7918 0 0,20-71 6561 0 0,-3 12-4331 0 0</inkml:trace>
  <inkml:trace contextRef="#ctx0" brushRef="#br0" timeOffset="585.63">87 396 2304 0 0,'-8'-7'14501'0'0,"10"7"-14170"0"0,0 1 0 0 0,-1 0 0 0 0,1 0-1 0 0,0 0 1 0 0,0 0 0 0 0,-1 0 0 0 0,1 1 0 0 0,0-1 0 0 0,-1 0 0 0 0,0 1 0 0 0,1-1 0 0 0,-1 1-1 0 0,0 0 1 0 0,1-1 0 0 0,0 4 0 0 0,14 33 1059 0 0,-2-3-490 0 0,-13-33-857 0 0,0 0 1 0 0,0 1-1 0 0,1-1 1 0 0,-1 0 0 0 0,1 0-1 0 0,-1 0 1 0 0,1 0 0 0 0,0 0-1 0 0,0-1 1 0 0,0 1-1 0 0,0 0 1 0 0,0-1 0 0 0,3 2-1 0 0,-3-2 21 0 0,20 4 60 0 0,-20-5-115 0 0,1-1-1 0 0,-1 1 1 0 0,1 0-1 0 0,-1 0 1 0 0,1-1-1 0 0,-1 0 1 0 0,1 1-1 0 0,-1-1 1 0 0,1 0-1 0 0,-1 0 1 0 0,0-1-1 0 0,1 1 1 0 0,-1 0-1 0 0,0-1 1 0 0,0 1-1 0 0,3-4 1 0 0,2-1-15 0 0,0 0 1 0 0,-1-1-1 0 0,7-9 1 0 0,4-5-167 0 0,-11 15 35 0 0,-1-1-1 0 0,0 0 0 0 0,0 0 1 0 0,0 0-1 0 0,-1 0 1 0 0,6-14-1 0 0,-6 13-759 0 0,-8 18 872 0 0,2-5 111 0 0,0 0 1 0 0,0 0-1 0 0,0 0 1 0 0,1 1 0 0 0,-1-1-1 0 0,1 1 1 0 0,0 0-1 0 0,1-1 1 0 0,0 1-1 0 0,-1-1 1 0 0,2 1 0 0 0,-1 0-1 0 0,1-1 1 0 0,2 10-1 0 0,-3-14-73 0 0,1 1-1 0 0,0 0 1 0 0,0-1-1 0 0,0 1 1 0 0,0-1 0 0 0,0 1-1 0 0,0-1 1 0 0,0 1-1 0 0,0-1 1 0 0,1 0-1 0 0,-1 0 1 0 0,1 1-1 0 0,-1-1 1 0 0,1 0 0 0 0,-1 0-1 0 0,1-1 1 0 0,0 1-1 0 0,-1 0 1 0 0,1 0-1 0 0,0-1 1 0 0,-1 1-1 0 0,1-1 1 0 0,0 0 0 0 0,0 1-1 0 0,0-1 1 0 0,3 0-1 0 0,-1 0 5 0 0,1 0 0 0 0,-1 0 0 0 0,1 0 0 0 0,-1-1 0 0 0,1 0 0 0 0,-1 0 0 0 0,1 0 1 0 0,-1 0-1 0 0,7-3 0 0 0,-3-1-75 0 0,-1 0 0 0 0,0 0 0 0 0,1 0 1 0 0,-2-1-1 0 0,1 0 0 0 0,-1-1 1 0 0,0 1-1 0 0,0-1 0 0 0,-1 0 0 0 0,1-1 1 0 0,-2 1-1 0 0,1-1 0 0 0,4-11 1 0 0,-10 20-402 0 0,-1 1 491 0 0,0 1 0 0 0,0 0 0 0 0,0 0-1 0 0,0 0 1 0 0,1 0 0 0 0,-1 0-1 0 0,1 0 1 0 0,-1 0 0 0 0,1 1 0 0 0,-1 5-1 0 0,2-6 12 0 0,0 0-1 0 0,0 0 1 0 0,0-1-1 0 0,0 1 1 0 0,1 0-1 0 0,-1 0 1 0 0,1 0-1 0 0,-1 0 1 0 0,1-1-1 0 0,0 1 1 0 0,0 0-1 0 0,1-1 1 0 0,-1 1-1 0 0,0-1 0 0 0,1 1 1 0 0,0-1-1 0 0,-1 1 1 0 0,1-1-1 0 0,0 0 1 0 0,0 0-1 0 0,0 0 1 0 0,1 0-1 0 0,-1-1 1 0 0,0 1-1 0 0,1 0 1 0 0,-1-1-1 0 0,1 0 1 0 0,3 2-1 0 0,27 10-456 0 0,-11-10-4221 0 0</inkml:trace>
  <inkml:trace contextRef="#ctx0" brushRef="#br0" timeOffset="1155.62">700 403 5528 0 0,'0'0'422'0'0,"0"0"-276"0"0,-1-1 217 0 0,1 0-1 0 0,-1 0 1 0 0,1 1 0 0 0,0-1 0 0 0,-1 0-1 0 0,1 1 1 0 0,-1-1 0 0 0,1 0 0 0 0,-1 1-1 0 0,0-1 1 0 0,1 1 0 0 0,-1-1 0 0 0,0 1-1 0 0,1-1 1 0 0,-1 1 0 0 0,0-1 0 0 0,0 1-1 0 0,1 0 1 0 0,-1-1 0 0 0,0 1 0 0 0,0 0 0 0 0,0 0-1 0 0,1 0 1 0 0,-1-1 0 0 0,-1 1 0 0 0,-3 1-85 0 0,1 1 1 0 0,-1-1 0 0 0,1 1-1 0 0,0 0 1 0 0,0 0-1 0 0,-1 0 1 0 0,1 1 0 0 0,1-1-1 0 0,-1 1 1 0 0,0 0 0 0 0,1 0-1 0 0,-1 0 1 0 0,1 1 0 0 0,0-1-1 0 0,0 1 1 0 0,0 0 0 0 0,1 0-1 0 0,-1 0 1 0 0,1 0 0 0 0,0 0-1 0 0,0 0 1 0 0,0 0 0 0 0,1 1-1 0 0,0-1 1 0 0,-1 1 0 0 0,2 0-1 0 0,-2 5 1 0 0,3-9-237 0 0,0 1 0 0 0,1-1-1 0 0,-1 0 1 0 0,0 0 0 0 0,0-1 0 0 0,1 1-1 0 0,-1 0 1 0 0,1 0 0 0 0,-1-1 0 0 0,0 1-1 0 0,1 0 1 0 0,-1-1 0 0 0,1 0 0 0 0,2 1 0 0 0,0-1-27 0 0,-1 0 1 0 0,1 0-1 0 0,-1 0 1 0 0,0 0 0 0 0,1-1-1 0 0,-1 1 1 0 0,0-1-1 0 0,0 0 1 0 0,6-2-1 0 0,27-16 182 0 0,-26 13-179 0 0,-4 2-65 0 0,0 0-1 0 0,0-1 0 0 0,-1 1 1 0 0,0-1-1 0 0,0 0 0 0 0,-1-1 1 0 0,1 1-1 0 0,-1-1 0 0 0,0 0 1 0 0,6-11-1 0 0,-5 7-2 0 0,-4 9-112 0 0,-2 2-172 0 0,0 0 320 0 0,0 0 0 0 0,0 1 0 0 0,0-1 0 0 0,0 0 0 0 0,0 0 0 0 0,0 1 0 0 0,0-1 0 0 0,1 1 0 0 0,-2 2 0 0 0,1-1 8 0 0,-1 1 98 0 0,0 0 0 0 0,0-1-1 0 0,1 1 1 0 0,0 0-1 0 0,0 1 1 0 0,0-1 0 0 0,0 0-1 0 0,1 0 1 0 0,-1 0 0 0 0,1 5-1 0 0,0-7-64 0 0,0-1 1 0 0,0 0-1 0 0,1 1 0 0 0,-1-1 0 0 0,0 0 1 0 0,1 0-1 0 0,-1 1 0 0 0,1-1 0 0 0,-1 0 1 0 0,1 0-1 0 0,0 0 0 0 0,-1 0 0 0 0,1 1 1 0 0,0-1-1 0 0,0 0 0 0 0,0 0 0 0 0,0-1 1 0 0,-1 1-1 0 0,1 0 0 0 0,1 0 0 0 0,-1 0 1 0 0,0-1-1 0 0,0 1 0 0 0,0 0 0 0 0,0-1 1 0 0,0 1-1 0 0,1-1 0 0 0,-1 1 0 0 0,0-1 1 0 0,1 0-1 0 0,-1 0 0 0 0,0 1 0 0 0,0-1 1 0 0,1 0-1 0 0,-1 0 0 0 0,2-1 0 0 0,3 1-6 0 0,0 0-1 0 0,0 0 1 0 0,-1-1-1 0 0,1 0 1 0 0,-1-1-1 0 0,1 1 1 0 0,-1-1 0 0 0,1 0-1 0 0,5-3 1 0 0,-2 0 54 0 0,-1 0 0 0 0,-1-1 0 0 0,1 0 0 0 0,11-11 1 0 0,-4 3-5 0 0,-2 0 1 0 0,0-1 0 0 0,0 0 0 0 0,-2-1-1 0 0,15-25 1 0 0,-20 28-173 0 0,0 0 0 0 0,0-1 0 0 0,-1 1 0 0 0,-1-1 0 0 0,0 0 0 0 0,-1 0-1 0 0,0-1 1 0 0,-2 1 0 0 0,1 0 0 0 0,-2-1 0 0 0,-1-21 0 0 0,1 35 45 0 0,0 0 0 0 0,0 0 0 0 0,0 0 0 0 0,0 0 0 0 0,0 0 0 0 0,0 0 0 0 0,0 0 0 0 0,-1 0 0 0 0,1 0 0 0 0,0 0 0 0 0,-1 1 0 0 0,1-1 0 0 0,-1 0 0 0 0,1 0 0 0 0,-1 0 0 0 0,1 0 0 0 0,-1 0 0 0 0,0 1 0 0 0,-1-2 0 0 0,2 2 38 0 0,-1 0 0 0 0,1-1 0 0 0,-1 1 0 0 0,0 0 0 0 0,1 0 0 0 0,-1 0 0 0 0,1 0 0 0 0,-1 0-1 0 0,0 0 1 0 0,1 0 0 0 0,-1 1 0 0 0,1-1 0 0 0,-1 0 0 0 0,0 0 0 0 0,1 0 0 0 0,-1 1 0 0 0,1-1 0 0 0,-1 0 0 0 0,1 0-1 0 0,-1 1 1 0 0,1-1 0 0 0,-1 1 0 0 0,0 0 0 0 0,-2 2 98 0 0,0 0 0 0 0,0 0 0 0 0,0 0 0 0 0,0 1 0 0 0,1-1-1 0 0,-1 1 1 0 0,-2 6 0 0 0,-9 21 268 0 0,3-9 157 0 0,1 1 0 0 0,-11 39 0 0 0,20-54-410 0 0,-1 0-1 0 0,1 0 0 0 0,0 1 1 0 0,1-1-1 0 0,-1 0 1 0 0,2 0-1 0 0,-1 0 1 0 0,1 1-1 0 0,0-1 1 0 0,1 0-1 0 0,0 0 0 0 0,3 8 1 0 0,-1-7-74 0 0,0-1-1 0 0,0 1 1 0 0,0-1 0 0 0,11 15 0 0 0,-14-21-48 0 0,1 0 0 0 0,0 0 1 0 0,-1 0-1 0 0,1 0 0 0 0,0 0 1 0 0,0-1-1 0 0,0 1 0 0 0,0 0 0 0 0,0-1 1 0 0,1 0-1 0 0,-1 1 0 0 0,0-1 0 0 0,1 0 1 0 0,-1 0-1 0 0,1 0 0 0 0,-1-1 1 0 0,1 1-1 0 0,-1 0 0 0 0,1-1 0 0 0,-1 0 1 0 0,1 0-1 0 0,2 0 0 0 0,-2 0-238 0 0,-1-1 0 0 0,0 1 1 0 0,0-1-1 0 0,0 0 0 0 0,-1 1 0 0 0,1-1 0 0 0,0 0 0 0 0,0-1 0 0 0,0 1 0 0 0,-1 0 0 0 0,1 0 1 0 0,0-1-1 0 0,-1 1 0 0 0,1-1 0 0 0,-1 1 0 0 0,0-1 0 0 0,1 0 0 0 0,-1 1 0 0 0,0-1 1 0 0,1-2-1 0 0,6-8-4059 0 0,-3 5 1731 0 0</inkml:trace>
  <inkml:trace contextRef="#ctx0" brushRef="#br0" timeOffset="1565.16">1102 382 2304 0 0,'0'19'-585'0'0,"-6"9"8987"0"0,4-22-6220 0 0,0-1 1 0 0,1 1 0 0 0,0 0-1 0 0,0 8 1165 0 0,21-18-4083 0 0,-15 0-637 0 0,2-3-421 0 0</inkml:trace>
  <inkml:trace contextRef="#ctx0" brushRef="#br0" timeOffset="1566.16">1146 138 2304 0 0,'0'0'16927'0'0,"14"10"-14241"0"0,-7-8-3049 0 0,1 1 1 0 0,0-1 0 0 0,12 1 0 0 0,-17-3-535 0 0,1 1 1 0 0,0-1 0 0 0,-1-1 0 0 0,1 1 0 0 0,0 0-1 0 0,3-2 1 0 0,3 0-2386 0 0</inkml:trace>
  <inkml:trace contextRef="#ctx0" brushRef="#br0" timeOffset="2119.97">1351 102 3224 0 0,'0'14'680'0'0,"-1"-5"1023"0"0,0 0 1 0 0,-1-1-1 0 0,0 1 0 0 0,0-1 1 0 0,-1 0-1 0 0,-4 10 0 0 0,3-6-38 0 0,-7 24 0 0 0,1 12 519 0 0,2-9-861 0 0,-6 54 0 0 0,14-77-1210 0 0,1 1 0 0 0,0-1 0 0 0,2 0-1 0 0,6 28 1 0 0,-9-43 226 0 0,3-17 252 0 0,-2 11-459 0 0,0-1 1 0 0,0 0 0 0 0,-1 0 0 0 0,0 0 0 0 0,0 0-1 0 0,-2-11 1 0 0,1 11-146 0 0,-7-29 112 0 0,2 16-68 0 0,5 12-31 0 0,1 2-12 0 0,0 4-50 0 0,1 1-224 0 0,0 0 173 0 0,0 1 1 0 0,-1-1-1 0 0,1 1 1 0 0,0-1-1 0 0,-1 1 0 0 0,1-1 1 0 0,-1 1-1 0 0,1-1 1 0 0,0 1-1 0 0,-1-1 1 0 0,1 1-1 0 0,-1 0 1 0 0,1 0-1 0 0,8 9-1855 0 0,17 8-2753 0 0,-18-12 2955 0 0</inkml:trace>
  <inkml:trace contextRef="#ctx0" brushRef="#br0" timeOffset="2474.35">1569 447 2760 0 0,'22'-28'1381'0'0,"-12"11"5274"0"0,-9 17-6410 0 0,-1-1 0 0 0,0 0-1 0 0,1 1 1 0 0,-1-1 0 0 0,0 0 0 0 0,0 1 0 0 0,0-1 0 0 0,1 0 0 0 0,-1 0 0 0 0,0 1 0 0 0,0-1 0 0 0,0 0 0 0 0,0 1-1 0 0,0-1 1 0 0,0 0 0 0 0,-1 0 0 0 0,1 1 0 0 0,0-1 0 0 0,0 0 0 0 0,0 1 0 0 0,-1-1 0 0 0,1 0 0 0 0,0 1 0 0 0,-1-2 0 0 0,0 1-66 0 0,-1 0 1 0 0,1 0-1 0 0,0 1 1 0 0,0-1-1 0 0,0 0 1 0 0,0 1-1 0 0,-1-1 0 0 0,1 0 1 0 0,0 1-1 0 0,-1 0 1 0 0,1-1-1 0 0,0 1 1 0 0,-3 0-1 0 0,1 0 3 0 0,0 0 0 0 0,0 0 0 0 0,0 0-1 0 0,0 1 1 0 0,0 0 0 0 0,0-1 0 0 0,0 1-1 0 0,0 0 1 0 0,1 1 0 0 0,-1-1-1 0 0,0 0 1 0 0,1 1 0 0 0,-1-1 0 0 0,1 1-1 0 0,-1 0 1 0 0,1 0 0 0 0,0 0 0 0 0,-4 4-1 0 0,-1 2 136 0 0,0 0 0 0 0,1 1 0 0 0,0-1 0 0 0,-6 11 0 0 0,11-15-260 0 0,-1-1 0 0 0,1 0-1 0 0,0 1 1 0 0,0-1 0 0 0,0 1 0 0 0,0-1 0 0 0,0 1 0 0 0,1 0 0 0 0,0-1 0 0 0,0 6 0 0 0,0-9-56 0 0,0 1 1 0 0,0-1-1 0 0,0 1 0 0 0,0-1 0 0 0,0 1 0 0 0,1-1 1 0 0,-1 1-1 0 0,0-1 0 0 0,0 1 0 0 0,1-1 0 0 0,-1 1 1 0 0,0-1-1 0 0,1 0 0 0 0,-1 1 0 0 0,0-1 1 0 0,1 0-1 0 0,-1 1 0 0 0,0-1 0 0 0,1 0 0 0 0,-1 1 1 0 0,1-1-1 0 0,-1 0 0 0 0,1 0 0 0 0,-1 1 0 0 0,1-1 1 0 0,-1 0-1 0 0,1 0 0 0 0,-1 0 0 0 0,1 0 0 0 0,-1 0 1 0 0,1 0-1 0 0,-1 0 0 0 0,1 0 0 0 0,-1 0 0 0 0,1 0 1 0 0,0 0-1 0 0,22-3 18 0 0,-20 3-19 0 0,2-2-54 0 0,0 1-1 0 0,0-1 1 0 0,1 0 0 0 0,-1 0-1 0 0,-1 0 1 0 0,1-1-1 0 0,0 0 1 0 0,0 0 0 0 0,-1 0-1 0 0,0 0 1 0 0,0-1-1 0 0,0 1 1 0 0,0-1 0 0 0,6-8-1 0 0,-9 11-14 0 0,-1 0 0 0 0,1-1 1 0 0,0 1-1 0 0,0 0 0 0 0,0 0 0 0 0,0 1 0 0 0,0-1 0 0 0,0 0 0 0 0,1 0 0 0 0,-1 0 1 0 0,0 1-1 0 0,0-1 0 0 0,0 0 0 0 0,1 1 0 0 0,-1-1 0 0 0,0 1 0 0 0,3-1 0 0 0,-4 3 75 0 0,0 0 1 0 0,0 0-1 0 0,0 0 0 0 0,0 0 0 0 0,0 0 0 0 0,-1 0 0 0 0,0 4 1 0 0,0-5 12 0 0,0 0 0 0 0,1 0 0 0 0,-1 0 0 0 0,0 1 0 0 0,1-1 0 0 0,-1 0 0 0 0,1 0 1 0 0,0 1-1 0 0,-1-1 0 0 0,1 0 0 0 0,0 1 0 0 0,0-1 0 0 0,0 3 0 0 0,0-3-17 0 0,0-1-1 0 0,1 1 0 0 0,-1 0 1 0 0,1 0-1 0 0,-1 0 1 0 0,1 0-1 0 0,0-1 1 0 0,-1 1-1 0 0,1 0 0 0 0,0 0 1 0 0,-1-1-1 0 0,1 1 1 0 0,0-1-1 0 0,0 1 0 0 0,0-1 1 0 0,0 1-1 0 0,0-1 1 0 0,-1 1-1 0 0,1-1 1 0 0,2 1-1 0 0,-1 0-104 0 0,1 0 0 0 0,0 0 0 0 0,0 0 0 0 0,0 0 0 0 0,0-1-1 0 0,0 1 1 0 0,3-1 0 0 0,-4 0-352 0 0,0 0-1 0 0,0 0 1 0 0,0-1 0 0 0,0 1-1 0 0,0 0 1 0 0,0-1-1 0 0,3-1 1 0 0,1-1-1040 0 0</inkml:trace>
  <inkml:trace contextRef="#ctx0" brushRef="#br0" timeOffset="2475.35">1561 60 6448 0 0,'0'0'498'0'0,"2"14"206"0"0,-3 2 5987 0 0,-1 3 1836 0 0,6-5-7769 0 0,-1-9-571 0 0,-3-3-226 0 0,1 0 0 0 0,0 0 0 0 0,0 0 0 0 0,0 0 0 0 0,0 0 0 0 0,0 0 0 0 0,0-1 0 0 0,0 1-1 0 0,1 0 1 0 0,-1-1 0 0 0,1 1 0 0 0,-1-1 0 0 0,1 1 0 0 0,0-1 0 0 0,-1 0 0 0 0,1 0 0 0 0,0 0 0 0 0,0 0 0 0 0,0 0 0 0 0,3 1 0 0 0,10 4-2540 0 0</inkml:trace>
  <inkml:trace contextRef="#ctx0" brushRef="#br0" timeOffset="3091.32">1897 0 19007 0 0,'-3'7'447'0'0,"1"0"1"0"0,0 1-1 0 0,-1 9 0 0 0,-6 18-156 0 0,-5 3 628 0 0,2 1-1 0 0,-14 74 0 0 0,11-36 56 0 0,-3 19-639 0 0,16-76-476 0 0,-9 28 0 0 0,7-35 119 0 0,4-13 23 0 0,0 1 1 0 0,0-1-1 0 0,0 0 0 0 0,0 1 0 0 0,0-1 0 0 0,0 0 0 0 0,0 1 1 0 0,0-1-1 0 0,0 0 0 0 0,-1 0 0 0 0,1 1 0 0 0,0-1 1 0 0,0 0-1 0 0,0 1 0 0 0,-1-1 0 0 0,1 0 0 0 0,0 0 0 0 0,0 0 1 0 0,-1 1-1 0 0,1-1 0 0 0,0 0 0 0 0,-1 0 0 0 0,1 0 0 0 0,0 1 1 0 0,-1-1-1 0 0,1 0 0 0 0,0 0 0 0 0,0 0 0 0 0,-1 0 0 0 0,1 0 1 0 0,0 0-1 0 0,-1 0 0 0 0,1 0 0 0 0,-1 0 0 0 0,1 0 1 0 0,0 0-1 0 0,-1 0 0 0 0,1 0 0 0 0,0 0 0 0 0,-1 0 0 0 0,1 0 1 0 0,0 0-1 0 0,0-1 0 0 0,-1 1 0 0 0,1 0 0 0 0,0 0 0 0 0,-1 0 1 0 0,1 0-1 0 0,0-1 0 0 0,0 1 0 0 0,-1 0 0 0 0,1 0 0 0 0,0-1 1 0 0,0 1-1 0 0,-1 0 0 0 0,1 0 0 0 0,0-1 0 0 0,0 1 1 0 0,0 0-1 0 0,0-1 0 0 0,-1 1 0 0 0,1 0 0 0 0,0 0 0 0 0,0-1 1 0 0,0 1-1 0 0,0-1 0 0 0,-2-5 77 0 0,0-1 1 0 0,0 0-1 0 0,0 1 0 0 0,1-1 0 0 0,0 0 1 0 0,1 0-1 0 0,-1-8 0 0 0,1 11-16 0 0,1-1 0 0 0,-1 1-1 0 0,1 0 1 0 0,-1 0 0 0 0,1 1-1 0 0,0-1 1 0 0,0 0-1 0 0,1 0 1 0 0,-1 0 0 0 0,1 1-1 0 0,0-1 1 0 0,0 0 0 0 0,5-5-1 0 0,-6 8-49 0 0,0 0 0 0 0,0-1 1 0 0,0 1-1 0 0,0 0 0 0 0,0 0 0 0 0,1 0 0 0 0,-1 1 0 0 0,1-1 0 0 0,-1 0 0 0 0,0 0 0 0 0,1 1 1 0 0,-1-1-1 0 0,1 1 0 0 0,-1-1 0 0 0,1 1 0 0 0,0 0 0 0 0,-1 0 0 0 0,1-1 0 0 0,2 1 0 0 0,12 4-1904 0 0,1 3-5238 0 0,-4-1-46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4T09:21:08.8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40 76 11056 0 0,'-11'-10'3020'0'0,"7"4"-662"0"0,0 1-2299 0 0,4 5-68 0 0,-1-1 1 0 0,1 1 0 0 0,-1-1-1 0 0,1 0 1 0 0,-1 1 0 0 0,0-1-1 0 0,1 1 1 0 0,-1 0 0 0 0,0-1-1 0 0,1 1 1 0 0,-1-1-1 0 0,0 1 1 0 0,0 0 0 0 0,1 0-1 0 0,-1-1 1 0 0,-1 1 0 0 0,0 0-31 0 0,1-1 19 0 0,0 1 0 0 0,0 0 1 0 0,1 0-1 0 0,-1 0 0 0 0,0 0 1 0 0,0 0-1 0 0,0 0 0 0 0,0 0 1 0 0,0 0-1 0 0,1 0 0 0 0,-1 0 1 0 0,0 1-1 0 0,0-1 0 0 0,0 0 1 0 0,0 0-1 0 0,1 1 1 0 0,-1-1-1 0 0,-1 1 0 0 0,-15 11-280 0 0,10-7 214 0 0,-19 14 110 0 0,1 2 0 0 0,-22 23 1 0 0,25-23 175 0 0,8-7-103 0 0,2 1 0 0 0,-15 20 0 0 0,-1 2 52 0 0,-208 242 1055 0 0,184-216-777 0 0,-36 37-25 0 0,-7-6-167 0 0,28-26 132 0 0,-98 78-1 0 0,143-130-413 0 0,0 0-1 0 0,-1-1 1 0 0,-1-1-1 0 0,-49 21 1 0 0,67-33-278 0 0,-3 2-248 0 0,3-3-4304 0 0</inkml:trace>
  <inkml:trace contextRef="#ctx0" brushRef="#br0" timeOffset="601.23">2013 11 2760 0 0,'0'-1'-2410'0'0,"-2"-1"3567"0"0,-6-4 11332 0 0,5 4-11203 0 0,-27 8-2481 0 0,8-2 124 0 0,17-3 1078 0 0,1 1 1 0 0,0-1 0 0 0,0 1 0 0 0,-1 0 0 0 0,1 0 0 0 0,0 0 0 0 0,0 0 0 0 0,1 1 0 0 0,-1 0-1 0 0,-3 3 1 0 0,2-1 355 0 0,1 1 0 0 0,0 0 0 0 0,0 0-1 0 0,1 1 1 0 0,0-1 0 0 0,0 1 0 0 0,0-1-1 0 0,1 1 1 0 0,0 0 0 0 0,0 0 0 0 0,-1 10-1 0 0,3-7-114 0 0,-1 1-1 0 0,1 0 1 0 0,1 0-1 0 0,0 0 1 0 0,1 0-1 0 0,0 0 1 0 0,1-1-1 0 0,0 1 0 0 0,0-1 1 0 0,8 16-1 0 0,0-4 12 0 0,1-1-1 0 0,1-1 0 0 0,26 32 0 0 0,-29-41-142 0 0,1-1 0 0 0,0 0 0 0 0,0-1 0 0 0,13 8 0 0 0,10 9 133 0 0,84 57 365 0 0,-7-6-334 0 0,-40-16-159 0 0,-2 2-1 0 0,108 129 1 0 0,-166-180-116 0 0,74 84 126 0 0,-81-92-179 0 0,-1 0 0 0 0,0 0 0 0 0,0 0 0 0 0,-1 0-1 0 0,5 8 1 0 0,5 9-255 0 0,-11-19-18 0 0</inkml:trace>
  <inkml:trace contextRef="#ctx0" brushRef="#br0" timeOffset="1287.32">714 1399 13360 0 0,'-1'0'1026'0'0,"-10"-3"-512"0"0,8 3 630 0 0,6-5-345 0 0,-1 2-784 0 0,1-1-6 0 0,1 0 0 0 0,-1 1 1 0 0,1 0-1 0 0,0-1 0 0 0,0 1 0 0 0,0 1 0 0 0,1-1 0 0 0,7-3 1 0 0,15-10 46 0 0,-22 13 1 0 0,0 0-1 0 0,0 0 1 0 0,0 1 0 0 0,1 0-1 0 0,-1 0 1 0 0,0 0 0 0 0,9-1 0 0 0,41-4 755 0 0,-30 7-308 0 0,0 0-1 0 0,40 8 0 0 0,4-1 331 0 0,-15-5 6 0 0,93-10-1 0 0,215-42 770 0 0,-89 23-1331 0 0,-25 20-98 0 0,-75 3-86 0 0,-82 3-6 0 0,67-5 132 0 0,150-13 1176 0 0,-288 19-1802 0 0,0 2 0 0 0,-1 0 0 0 0,1 2 0 0 0,-1 0-1 0 0,0 1 1 0 0,0 1 0 0 0,18 8 0 0 0</inkml:trace>
  <inkml:trace contextRef="#ctx0" brushRef="#br0" timeOffset="9107.35">46 1485 2304 0 0,'0'1'10140'0'0,"-3"3"-8242"0"0,0 0-1393 0 0,0 0 0 0 0,-1 0 0 0 0,1 1 0 0 0,1-1 0 0 0,-1 1 0 0 0,1 0 1 0 0,0 0-1 0 0,0 0 0 0 0,0 0 0 0 0,-1 5 0 0 0,-1 10 154 0 0,-2 26 1 0 0,6-42-540 0 0,-1 5 20 0 0,1 1 0 0 0,1-1 0 0 0,-1 1 0 0 0,4 12 0 0 0,-2-14-53 0 0,-1 1 0 0 0,0 0-1 0 0,0 0 1 0 0,-1 0 0 0 0,-1 11 0 0 0,1-18-73 0 0,-2 13 145 0 0,0 1 0 0 0,1-1-1 0 0,1 24 1 0 0,0-32-90 0 0,0-1 0 0 0,0 1-1 0 0,0-1 1 0 0,0 1 0 0 0,-1-1-1 0 0,0 1 1 0 0,-3 7 0 0 0,4-14-65 0 0,0 0 1 0 0,0 0-1 0 0,0 1 1 0 0,0-1-1 0 0,0 0 1 0 0,0 0 0 0 0,0 0-1 0 0,0 0 1 0 0,0 0-1 0 0,0 0 1 0 0,0 0-1 0 0,0 0 1 0 0,0 0-1 0 0,0 1 1 0 0,0-1 0 0 0,0 0-1 0 0,0 0 1 0 0,0 0-1 0 0,0 0 1 0 0,0 0-1 0 0,0 0 1 0 0,0 0 0 0 0,0 0-1 0 0,0 0 1 0 0,0 1-1 0 0,0-1 1 0 0,0 0-1 0 0,0 0 1 0 0,0 0-1 0 0,0 0 1 0 0,0 0 0 0 0,0 0-1 0 0,0 0 1 0 0,1 0-1 0 0,-1 0 1 0 0,0 0-1 0 0,0 0 1 0 0,0 0-1 0 0,0 0 1 0 0,0 0 0 0 0,0 0-1 0 0,0 0 1 0 0,0 0-1 0 0,0 0 1 0 0,1 0-1 0 0,-1 1 1 0 0,0-1 0 0 0,0 0-1 0 0,0 0 1 0 0,0 0-1 0 0,0 0 1 0 0,0-1-1 0 0,0 1 1 0 0,0 0-1 0 0,0 0 1 0 0,1 0 0 0 0,-1 0-1 0 0,0 0 1 0 0,10-3 117 0 0,10-8-7 0 0,38-40 13 0 0,-44 36-128 0 0,-6 8 0 0 0,-1-1 0 0 0,0-1 0 0 0,10-14 0 0 0,-3 8 0 0 0,-14 20 52 0 0,-2 11 54 0 0,0-7-29 0 0,0 6 115 0 0,1-12-151 0 0,1 0 1 0 0,0 0-1 0 0,-1 0 0 0 0,1 0 0 0 0,0 1 0 0 0,0-1 0 0 0,1 0 0 0 0,-1 0 0 0 0,2 6 0 0 0,2 9-1 0 0,3 5 2 0 0,25 36-1860 0 0,-22-42-3492 0 0</inkml:trace>
  <inkml:trace contextRef="#ctx0" brushRef="#br0" timeOffset="9623.72">336 1856 2304 0 0,'4'-7'200'0'0,"4"-4"2409"0"0,-3 0 10041 0 0,-4 6-10186 0 0,-2 4-2429 0 0,1 1 1 0 0,0 0-1 0 0,0 0 0 0 0,0 0 0 0 0,-1 0 0 0 0,1 0 0 0 0,0 0 0 0 0,0 0 0 0 0,-1 0 1 0 0,1 0-1 0 0,0 0 0 0 0,0 0 0 0 0,0 0 0 0 0,-1 0 0 0 0,1 0 0 0 0,0 0 0 0 0,0 0 0 0 0,0 1 1 0 0,0-1-1 0 0,-1 0 0 0 0,1 0 0 0 0,0 0 0 0 0,0 0 0 0 0,0 0 0 0 0,-1 0 0 0 0,1 0 0 0 0,0 1 1 0 0,0-1-1 0 0,0 0 0 0 0,0 0 0 0 0,0 0 0 0 0,0 0 0 0 0,-1 1 0 0 0,1-1 0 0 0,0 0 0 0 0,-7 7 533 0 0,5-4-434 0 0,0 0 0 0 0,1 0 0 0 0,-1 0 0 0 0,1 0 0 0 0,-1 0 0 0 0,1 1 0 0 0,0-1 0 0 0,0 1 0 0 0,0-1 0 0 0,1 1 0 0 0,-1-1 0 0 0,1 1 0 0 0,0 5 0 0 0,0-7-100 0 0,0 0 1 0 0,0 0-1 0 0,1 1 0 0 0,-1-1 1 0 0,0 0-1 0 0,1 0 0 0 0,0 0 1 0 0,-1 0-1 0 0,1 1 0 0 0,0-1 1 0 0,0 0-1 0 0,0 0 0 0 0,1-1 1 0 0,-1 1-1 0 0,0 0 0 0 0,1 0 1 0 0,-1-1-1 0 0,1 1 0 0 0,-1 0 1 0 0,1-1-1 0 0,0 0 0 0 0,3 3 1 0 0,10-1-25 0 0,-14-3-10 0 0,0 0 1 0 0,0 0-1 0 0,0 0 0 0 0,0 0 0 0 0,0 0 0 0 0,0-1 0 0 0,0 1 0 0 0,0 0 0 0 0,0 0 1 0 0,0-1-1 0 0,0 1 0 0 0,0 0 0 0 0,0-1 0 0 0,0 1 0 0 0,0-1 0 0 0,0 1 0 0 0,0-1 1 0 0,0 0-1 0 0,-1 1 0 0 0,1-1 0 0 0,1-1 0 0 0,1-1 8 0 0,1 0-5 0 0,1-1 0 0 0,-1 0-1 0 0,0 0 1 0 0,0 0 0 0 0,0 0 0 0 0,-1-1 0 0 0,1 1-1 0 0,-1-1 1 0 0,0 0 0 0 0,-1 0 0 0 0,1-1 0 0 0,-1 1-1 0 0,0 0 1 0 0,0-1 0 0 0,-1 1 0 0 0,1-1 0 0 0,-1 0-1 0 0,0-10 1 0 0,0 14-3 0 0,-2 1 0 0 0,1-1 0 0 0,0 0 0 0 0,0 1 0 0 0,0-1 0 0 0,-1 1 0 0 0,1-1 0 0 0,-1 0 0 0 0,1 1 0 0 0,-1-1 0 0 0,0 1 0 0 0,1-1 0 0 0,-1 1 0 0 0,0 0 0 0 0,0-1 0 0 0,0 1 0 0 0,0 0 0 0 0,0 0 0 0 0,0-1 0 0 0,-1 1 0 0 0,1 0 0 0 0,0 0 0 0 0,-1 0 0 0 0,1 0 0 0 0,0 1 0 0 0,-1-1 0 0 0,1 0 0 0 0,-3 0 0 0 0,3 1-3 0 0,0 0-1 0 0,0 0 1 0 0,0 1-1 0 0,0-1 1 0 0,0 0 0 0 0,-1 1-1 0 0,1-1 1 0 0,0 1-1 0 0,0-1 1 0 0,0 1-1 0 0,0-1 1 0 0,0 1-1 0 0,1 0 1 0 0,-1-1 0 0 0,0 1-1 0 0,0 0 1 0 0,0 0-1 0 0,0 0 1 0 0,1 0-1 0 0,-1 0 1 0 0,1 0-1 0 0,-1 0 1 0 0,0 2 0 0 0,0-3-91 0 0,3 16-1020 0 0,4-2-1833 0 0,-6-7 840 0 0</inkml:trace>
  <inkml:trace contextRef="#ctx0" brushRef="#br0" timeOffset="10126.04">610 1730 11576 0 0,'-6'12'1256'0'0,"4"-7"-724"0"0,1 0 0 0 0,-1 0 0 0 0,1 0 0 0 0,1 0 0 0 0,-1 0 0 0 0,1 1 0 0 0,0-1 0 0 0,0 0 0 0 0,0 0 0 0 0,1 1 0 0 0,-1-1 0 0 0,1 0 1 0 0,1 0-1 0 0,1 5 0 0 0,3 8 150 0 0,-1 0 1 0 0,0 0 0 0 0,2 22-1 0 0,-7-37-610 0 0,0 0-1 0 0,0 0 1 0 0,0 0-1 0 0,-1 0 1 0 0,1 0-1 0 0,-1-1 1 0 0,1 1-1 0 0,-1 0 1 0 0,0 0-1 0 0,0 0 0 0 0,-1-1 1 0 0,1 1-1 0 0,0-1 1 0 0,-1 1-1 0 0,0-1 1 0 0,1 1-1 0 0,-5 3 1 0 0,5-5-45 0 0,0 0 0 0 0,0 0 1 0 0,0 0-1 0 0,0 0 1 0 0,0 0-1 0 0,-1 0 0 0 0,1 0 1 0 0,0-1-1 0 0,0 1 0 0 0,-1 0 1 0 0,1-1-1 0 0,0 1 0 0 0,-1-1 1 0 0,1 1-1 0 0,-1-1 0 0 0,1 0 1 0 0,-1 0-1 0 0,1 1 0 0 0,-1-1 1 0 0,1 0-1 0 0,-1 0 1 0 0,1-1-1 0 0,-1 1 0 0 0,1 0 1 0 0,0 0-1 0 0,-1-1 0 0 0,1 1 1 0 0,-1-1-1 0 0,1 1 0 0 0,0-1 1 0 0,-1 0-1 0 0,1 1 0 0 0,0-1 1 0 0,0 0-1 0 0,-1 0 1 0 0,0-1-1 0 0,-8-6 232 0 0,5 4-788 0 0,0-1-1 0 0,1 1 1 0 0,-1 0 0 0 0,-6-10-1 0 0,10 13 306 0 0,0-1 0 0 0,1 1-1 0 0,-1 0 1 0 0,0-1 0 0 0,1 1-1 0 0,-1 0 1 0 0,1-1 0 0 0,-1 1-1 0 0,1-1 1 0 0,0 1-1 0 0,0 0 1 0 0,-1-1 0 0 0,1 1-1 0 0,0-1 1 0 0,0 1 0 0 0,1-1-1 0 0,-1 1 1 0 0,0-1 0 0 0,0 1-1 0 0,1 0 1 0 0,-1-1 0 0 0,1 1-1 0 0,-1 0 1 0 0,1-1-1 0 0,-1 1 1 0 0,3-2 0 0 0,1-4-1791 0 0,-1 0-79 0 0</inkml:trace>
  <inkml:trace contextRef="#ctx0" brushRef="#br0" timeOffset="9107.35">46 1485 2304 0 0,'0'1'10140'0'0,"-3"3"-8242"0"0,0 0-1393 0 0,0 0 0 0 0,-1 0 0 0 0,1 1 0 0 0,1-1 0 0 0,-1 1 0 0 0,1 0 1 0 0,0 0-1 0 0,0 0 0 0 0,0 0 0 0 0,-1 5 0 0 0,-1 10 154 0 0,-2 26 1 0 0,6-42-540 0 0,-1 5 20 0 0,1 1 0 0 0,1-1 0 0 0,-1 1 0 0 0,4 12 0 0 0,-2-14-53 0 0,-1 1 0 0 0,0 0-1 0 0,0 0 1 0 0,-1 0 0 0 0,-1 11 0 0 0,1-18-73 0 0,-2 13 145 0 0,0 1 0 0 0,1-1-1 0 0,1 24 1 0 0,0-32-90 0 0,0-1 0 0 0,0 1-1 0 0,0-1 1 0 0,0 1 0 0 0,-1-1-1 0 0,0 1 1 0 0,-3 7 0 0 0,4-14-65 0 0,0 0 1 0 0,0 0-1 0 0,0 1 1 0 0,0-1-1 0 0,0 0 1 0 0,0 0 0 0 0,0 0-1 0 0,0 0 1 0 0,0 0-1 0 0,0 0 1 0 0,0 0-1 0 0,0 0 1 0 0,0 0-1 0 0,0 1 1 0 0,0-1 0 0 0,0 0-1 0 0,0 0 1 0 0,0 0-1 0 0,0 0 1 0 0,0 0-1 0 0,0 0 1 0 0,0 0 0 0 0,0 0-1 0 0,0 0 1 0 0,0 1-1 0 0,0-1 1 0 0,0 0-1 0 0,0 0 1 0 0,0 0-1 0 0,0 0 1 0 0,0 0 0 0 0,0 0-1 0 0,0 0 1 0 0,1 0-1 0 0,-1 0 1 0 0,0 0-1 0 0,0 0 1 0 0,0 0-1 0 0,0 0 1 0 0,0 0 0 0 0,0 0-1 0 0,0 0 1 0 0,0 0-1 0 0,0 0 1 0 0,1 0-1 0 0,-1 1 1 0 0,0-1 0 0 0,0 0-1 0 0,0 0 1 0 0,0 0-1 0 0,0 0 1 0 0,0-1-1 0 0,0 1 1 0 0,0 0-1 0 0,0 0 1 0 0,1 0 0 0 0,-1 0-1 0 0,0 0 1 0 0,10-3 117 0 0,10-8-7 0 0,38-40 13 0 0,-44 36-128 0 0,-6 8 0 0 0,-1-1 0 0 0,0-1 0 0 0,10-14 0 0 0,-3 8 0 0 0,-14 20 52 0 0,-2 11 54 0 0,0-7-29 0 0,0 6 115 0 0,1-12-151 0 0,1 0 1 0 0,0 0-1 0 0,-1 0 0 0 0,1 0 0 0 0,0 1 0 0 0,0-1 0 0 0,1 0 0 0 0,-1 0 0 0 0,2 6 0 0 0,2 9-1 0 0,3 5 2 0 0,25 36-1860 0 0,-22-42-3492 0 0</inkml:trace>
  <inkml:trace contextRef="#ctx0" brushRef="#br0" timeOffset="9623.72">336 1855 2304 0 0,'4'-7'200'0'0,"4"-4"2409"0"0,-3 0 10041 0 0,-4 6-10186 0 0,-2 4-2429 0 0,1 1 1 0 0,0 0-1 0 0,0 0 0 0 0,0 0 0 0 0,-1 0 0 0 0,1 0 0 0 0,0 0 0 0 0,0 0 0 0 0,-1 0 1 0 0,1 0-1 0 0,0 0 0 0 0,0 0 0 0 0,0 0 0 0 0,-1 0 0 0 0,1 0 0 0 0,0 0 0 0 0,0 0 0 0 0,0 1 1 0 0,0-1-1 0 0,-1 0 0 0 0,1 0 0 0 0,0 0 0 0 0,0 0 0 0 0,0 0 0 0 0,-1 0 0 0 0,1 0 0 0 0,0 1 1 0 0,0-1-1 0 0,0 0 0 0 0,0 0 0 0 0,0 0 0 0 0,0 0 0 0 0,-1 1 0 0 0,1-1 0 0 0,0 0 0 0 0,-7 7 533 0 0,5-4-434 0 0,0 0 0 0 0,1 0 0 0 0,-1 0 0 0 0,1 0 0 0 0,-1 0 0 0 0,1 1 0 0 0,0-1 0 0 0,0 1 0 0 0,0-1 0 0 0,1 1 0 0 0,-1-1 0 0 0,1 1 0 0 0,0 5 0 0 0,0-7-100 0 0,0 0 1 0 0,0 0-1 0 0,1 1 0 0 0,-1-1 1 0 0,0 0-1 0 0,1 0 0 0 0,0 0 1 0 0,-1 0-1 0 0,1 1 0 0 0,0-1 1 0 0,0 0-1 0 0,0 0 0 0 0,1-1 1 0 0,-1 1-1 0 0,0 0 0 0 0,1 0 1 0 0,-1-1-1 0 0,1 1 0 0 0,-1 0 1 0 0,1-1-1 0 0,0 0 0 0 0,3 3 1 0 0,10-1-25 0 0,-14-3-10 0 0,0 0 1 0 0,0 0-1 0 0,0 0 0 0 0,0 0 0 0 0,0 0 0 0 0,0-1 0 0 0,0 1 0 0 0,0 0 0 0 0,0 0 1 0 0,0-1-1 0 0,0 1 0 0 0,0 0 0 0 0,0-1 0 0 0,0 1 0 0 0,0-1 0 0 0,0 1 0 0 0,0-1 1 0 0,0 0-1 0 0,-1 1 0 0 0,1-1 0 0 0,1-1 0 0 0,1-1 8 0 0,1 0-5 0 0,1-1 0 0 0,-1 0-1 0 0,0 0 1 0 0,0 0 0 0 0,0 0 0 0 0,-1-1 0 0 0,1 1-1 0 0,-1-1 1 0 0,0 0 0 0 0,-1 0 0 0 0,1-1 0 0 0,-1 1-1 0 0,0 0 1 0 0,0-1 0 0 0,-1 1 0 0 0,1-1 0 0 0,-1 0-1 0 0,0-10 1 0 0,0 14-3 0 0,-2 1 0 0 0,1-1 0 0 0,0 0 0 0 0,0 1 0 0 0,0-1 0 0 0,-1 1 0 0 0,1-1 0 0 0,-1 0 0 0 0,1 1 0 0 0,-1-1 0 0 0,0 1 0 0 0,1-1 0 0 0,-1 1 0 0 0,0 0 0 0 0,0-1 0 0 0,0 1 0 0 0,0 0 0 0 0,0 0 0 0 0,0-1 0 0 0,-1 1 0 0 0,1 0 0 0 0,0 0 0 0 0,-1 0 0 0 0,1 0 0 0 0,0 1 0 0 0,-1-1 0 0 0,1 0 0 0 0,-3 0 0 0 0,3 1-3 0 0,0 0-1 0 0,0 0 1 0 0,0 1-1 0 0,0-1 1 0 0,0 0 0 0 0,-1 1-1 0 0,1-1 1 0 0,0 1-1 0 0,0-1 1 0 0,0 1-1 0 0,0-1 1 0 0,0 1-1 0 0,1 0 1 0 0,-1-1 0 0 0,0 1-1 0 0,0 0 1 0 0,0 0-1 0 0,0 0 1 0 0,1 0-1 0 0,-1 0 1 0 0,1 0-1 0 0,-1 0 1 0 0,0 2 0 0 0,0-3-91 0 0,3 16-1020 0 0,4-2-1833 0 0,-6-7 840 0 0</inkml:trace>
  <inkml:trace contextRef="#ctx0" brushRef="#br0" timeOffset="10126.04">610 1730 11576 0 0,'-6'12'1256'0'0,"4"-7"-724"0"0,1 0 0 0 0,-1 0 0 0 0,1 0 0 0 0,1 0 0 0 0,-1 0 0 0 0,1 1 0 0 0,0-1 0 0 0,0 0 0 0 0,0 0 0 0 0,1 1 0 0 0,-1-1 0 0 0,1 0 1 0 0,1 0-1 0 0,1 5 0 0 0,3 8 150 0 0,-1 0 1 0 0,0 0 0 0 0,2 22-1 0 0,-7-37-610 0 0,0 0-1 0 0,0 0 1 0 0,0 0-1 0 0,-1 0 1 0 0,1 0-1 0 0,-1-1 1 0 0,1 1-1 0 0,-1 0 1 0 0,0 0-1 0 0,0 0 0 0 0,-1-1 1 0 0,1 1-1 0 0,0-1 1 0 0,-1 1-1 0 0,0-1 1 0 0,1 1-1 0 0,-5 3 1 0 0,5-5-45 0 0,0 0 0 0 0,0 0 1 0 0,0 0-1 0 0,0 0 1 0 0,0 0-1 0 0,-1 0 0 0 0,1 0 1 0 0,0-1-1 0 0,0 1 0 0 0,-1 0 1 0 0,1-1-1 0 0,0 1 0 0 0,-1-1 1 0 0,1 1-1 0 0,-1-1 0 0 0,1 0 1 0 0,-1 0-1 0 0,1 1 0 0 0,-1-1 1 0 0,1 0-1 0 0,-1 0 1 0 0,1-1-1 0 0,-1 1 0 0 0,1 0 1 0 0,0 0-1 0 0,-1-1 0 0 0,1 1 1 0 0,-1-1-1 0 0,1 1 0 0 0,0-1 1 0 0,-1 0-1 0 0,1 1 0 0 0,0-1 1 0 0,0 0-1 0 0,-1 0 1 0 0,0-1-1 0 0,-8-6 232 0 0,5 4-788 0 0,0-1-1 0 0,1 1 1 0 0,-1 0 0 0 0,-6-10-1 0 0,10 13 306 0 0,0-1 0 0 0,1 1-1 0 0,-1 0 1 0 0,0-1 0 0 0,1 1-1 0 0,-1 0 1 0 0,1-1 0 0 0,-1 1-1 0 0,1-1 1 0 0,0 1-1 0 0,0 0 1 0 0,-1-1 0 0 0,1 1-1 0 0,0-1 1 0 0,0 1 0 0 0,1-1-1 0 0,-1 1 1 0 0,0-1 0 0 0,0 1-1 0 0,1 0 1 0 0,-1-1 0 0 0,1 1-1 0 0,-1 0 1 0 0,1-1-1 0 0,-1 1 1 0 0,3-2 0 0 0,1-4-1791 0 0,-1 0-79 0 0</inkml:trace>
  <inkml:trace contextRef="#ctx0" brushRef="#br0" timeOffset="10926.03">868 1521 6448 0 0,'0'0'932'0'0,"-5"7"4202"0"0,1 1-4256 0 0,0 0 0 0 0,0 0 0 0 0,1 0-1 0 0,0 0 1 0 0,0 0 0 0 0,-2 13 0 0 0,-1 2 149 0 0,-2 12 293 0 0,1 2 1 0 0,-2 48-1 0 0,8-60-942 0 0,2 0 1 0 0,1-1-1 0 0,9 50 0 0 0,-8-59-347 0 0,5 23 69 0 0,-10-38 90 0 0,2 0-180 0 0,-1 0 0 0 0,1 0 0 0 0,0 0 1 0 0,-1 0-1 0 0,1 0 0 0 0,0 0 0 0 0,-1 0 0 0 0,1 0 0 0 0,0 0 0 0 0,0 0 0 0 0,-1 0 0 0 0,1 0 0 0 0,0 0 0 0 0,-1 0 0 0 0,1 0 0 0 0,0 0 0 0 0,0 0 0 0 0,-1-1 1 0 0,1 1-1 0 0,0 0 0 0 0,0 0 0 0 0,-1 0 0 0 0,1 0 0 0 0,0-1 0 0 0,0 1 0 0 0,-1 0 0 0 0,1 0 0 0 0,0-1 0 0 0,0 1 0 0 0,-1-4 31 0 0,1 1-1 0 0,-1 0 0 0 0,0-1 1 0 0,0 1-1 0 0,0 0 0 0 0,-1 0 0 0 0,1 0 1 0 0,-3-3-1 0 0,3 3-40 0 0,-1 0-1 0 0,0 0 1 0 0,1-1 0 0 0,0 1 0 0 0,0-1-1 0 0,0 1 1 0 0,0-1 0 0 0,-1-3-1 0 0,2 4-1 0 0,0 0-1 0 0,-1 1 1 0 0,0 0 0 0 0,0-1-1 0 0,1 1 1 0 0,-3-4 0 0 0,0 1-127 0 0,3 4-54 0 0,-6 14-49 0 0,5-11 243 0 0,1-1 0 0 0,0 0 0 0 0,0 1 0 0 0,0-1 0 0 0,0 1-1 0 0,0-1 1 0 0,0 1 0 0 0,0-1 0 0 0,0 0 0 0 0,1 1 0 0 0,-1-1 0 0 0,0 0 0 0 0,1 1-1 0 0,-1-1 1 0 0,1 0 0 0 0,0 0 0 0 0,-1 1 0 0 0,1-1 0 0 0,0 0 0 0 0,0 0 0 0 0,1 2-1 0 0,0-1-5 0 0,0 0 0 0 0,0-1-1 0 0,0 1 1 0 0,0-1 0 0 0,0 1-1 0 0,0-1 1 0 0,0 0 0 0 0,0 0 0 0 0,0 0-1 0 0,4 1 1 0 0,-2-1-2 0 0,0 0 1 0 0,0-1 0 0 0,0 0-1 0 0,0 0 1 0 0,0 0-1 0 0,0 0 1 0 0,1-1-1 0 0,-1 0 1 0 0,0 1-1 0 0,0-2 1 0 0,0 1-1 0 0,0 0 1 0 0,-1-1 0 0 0,1 0-1 0 0,0 1 1 0 0,0-2-1 0 0,5-3 1 0 0,-5 3-10 0 0,0 0 1 0 0,1-1-1 0 0,-2 0 1 0 0,1 1-1 0 0,0-1 1 0 0,-1 0-1 0 0,0-1 1 0 0,0 1-1 0 0,0-1 1 0 0,0 1-1 0 0,-1-1 1 0 0,0 0-1 0 0,3-8 1 0 0,-2-4-304 0 0,-3 14 110 0 0,-3 12 109 0 0,-1 5 201 0 0,0 0 0 0 0,-2 22-1 0 0,5-30-77 0 0,1-1-1 0 0,0 0 0 0 0,1 1 1 0 0,-1-1-1 0 0,1 0 0 0 0,0 1 1 0 0,0-1-1 0 0,1 0 0 0 0,-1 0 1 0 0,4 7-1 0 0,-4-9 0 0 0,1-1 1 0 0,-1 0-1 0 0,0 0 0 0 0,1 1 0 0 0,-1-1 0 0 0,1 0 0 0 0,0 0 1 0 0,0 0-1 0 0,0-1 0 0 0,0 1 0 0 0,0 0 0 0 0,0-1 0 0 0,0 1 1 0 0,0-1-1 0 0,1 0 0 0 0,-1 0 0 0 0,0 1 0 0 0,1-2 0 0 0,-1 1 1 0 0,1 0-1 0 0,0 0 0 0 0,-1-1 0 0 0,4 1 0 0 0,5-1 57 0 0,0 0 0 0 0,0-1 0 0 0,0 0 0 0 0,17-5 0 0 0,-16 4-76 0 0,1 0 0 0 0,15-1 0 0 0,-18 2-12 0 0,-6 1 11 0 0,-1-1-1 0 0,1 1 1 0 0,-1 0 0 0 0,1 0-1 0 0,-1 0 1 0 0,1 1 0 0 0,-1-1-1 0 0,1 1 1 0 0,6 2 0 0 0,16 8-217 0 0,-19-7-761 0 0,0-1 0 0 0,0-1-1 0 0,12 5 1 0 0,-7-5-826 0 0</inkml:trace>
  <inkml:trace contextRef="#ctx0" brushRef="#br0" timeOffset="64058.28">2737 1608 15056 0 0,'0'0'1365'0'0,"12"-5"-965"0"0,58-23 4774 0 0,-60 25-4721 0 0,1 0 0 0 0,0 0-1 0 0,-1 1 1 0 0,21-1 0 0 0,-28 3-422 0 0,0 1-1 0 0,0-1 1 0 0,0 1-1 0 0,0-1 1 0 0,0 1-1 0 0,0 0 1 0 0,0 0-1 0 0,0 0 1 0 0,0 1-1 0 0,0-1 1 0 0,0 1-1 0 0,-1 0 1 0 0,1-1-1 0 0,-1 1 1 0 0,1 0-1 0 0,-1 0 1 0 0,0 1-1 0 0,0-1 1 0 0,0 0-1 0 0,0 1 1 0 0,0-1-1 0 0,0 1 1 0 0,-1 0-1 0 0,1 0 1 0 0,-1-1-1 0 0,0 1 1 0 0,0 0-1 0 0,0 0 1 0 0,0 0-1 0 0,0 0 1 0 0,-1 0-1 0 0,1 1 1 0 0,-1-1-1 0 0,0 0 1 0 0,0 0-1 0 0,0 0 1 0 0,0 0-1 0 0,-1 0 1 0 0,0 4-1 0 0,-7 18 76 0 0,-1-1 0 0 0,-2 0 0 0 0,-24 41 0 0 0,23-42-18 0 0,-10 15 71 0 0,-16 33-131 0 0,33-60 105 0 0,0 0-1 0 0,1 0 0 0 0,1 1 0 0 0,-4 18 0 0 0,6-26-101 0 0,1-1 0 0 0,-1 0 0 0 0,1 1 0 0 0,0-1 0 0 0,0 1 0 0 0,1-1 0 0 0,-1 1 0 0 0,1-1 0 0 0,0 0 0 0 0,0 1 0 0 0,0-1 0 0 0,0 0 0 0 0,0 0 0 0 0,3 5 0 0 0,-2-6-32 0 0,-1 1-1 0 0,1-1 0 0 0,0 0 0 0 0,0 0 0 0 0,0 0 0 0 0,0-1 0 0 0,1 1 0 0 0,-1 0 0 0 0,0-1 1 0 0,1 1-1 0 0,-1-1 0 0 0,1 0 0 0 0,-1 0 0 0 0,1 0 0 0 0,0 0 0 0 0,-1 0 0 0 0,1-1 0 0 0,3 1 1 0 0,-3-1-52 0 0,9 2-96 0 0,0-1 0 0 0,16 0 0 0 0,-23-1-663 0 0,0-1 1 0 0,0 1 0 0 0,0-1 0 0 0,10-4 0 0 0,-7 1-983 0 0</inkml:trace>
  <inkml:trace contextRef="#ctx0" brushRef="#br0" timeOffset="64490.78">2723 1890 10592 0 0,'2'0'7402'0'0,"3"-1"-3525"0"0,26-2-1517 0 0,46 1-689 0 0,-58 3-1667 0 0,0-1-1 0 0,0 0 1 0 0,0-2 0 0 0,0 0-1 0 0,-1-1 1 0 0,1 0 0 0 0,27-11-1 0 0,-38 11-30 0 0,0-1 0 0 0,-1 0-1 0 0,13-9 1 0 0,1-1-89 0 0,-19 13 98 0 0,1 0 0 0 0,-1-1 0 0 0,0 1 0 0 0,0-1 0 0 0,1 0 0 0 0,-1 1 1 0 0,0-1-1 0 0,0 0 0 0 0,-1 0 0 0 0,1 0 0 0 0,0-1 0 0 0,-1 1 0 0 0,3-4 0 0 0,-4 6 18 0 0,0 0 0 0 0,0 0 0 0 0,0-1 0 0 0,0 1 0 0 0,0 0 0 0 0,0-1 0 0 0,-1 1 0 0 0,1 0 0 0 0,0 0 0 0 0,0-1 0 0 0,0 1 0 0 0,0 0 0 0 0,0 0 0 0 0,0-1 0 0 0,0 1 0 0 0,-1 0 0 0 0,1 0 0 0 0,0 0 0 0 0,0-1 0 0 0,0 1 0 0 0,0 0 0 0 0,-1 0 0 0 0,1 0 0 0 0,0-1 0 0 0,0 1 0 0 0,-1 0 0 0 0,1 0 0 0 0,0 0 0 0 0,0 0 0 0 0,-1 0 0 0 0,1 0 0 0 0,0 0 0 0 0,0 0 0 0 0,-1-1 0 0 0,1 1 0 0 0,0 0 0 0 0,0 0 0 0 0,-1 0 0 0 0,1 0 0 0 0,0 0 0 0 0,-1 1 0 0 0,0-2 10 0 0,-1 1 0 0 0,0 0 0 0 0,1 0 0 0 0,-1 0-1 0 0,1 1 1 0 0,-1-1 0 0 0,0 0 0 0 0,1 0 0 0 0,-1 1-1 0 0,1-1 1 0 0,-1 1 0 0 0,1 0 0 0 0,-1-1 0 0 0,1 1 0 0 0,0 0-1 0 0,-1 0 1 0 0,-1 1 0 0 0,-17 20 178 0 0,14-15-89 0 0,-1 3 33 0 0,1 0 0 0 0,0 0 0 0 0,0 0 0 0 0,1 1 0 0 0,0-1 0 0 0,1 1 0 0 0,0 1 0 0 0,1-1 0 0 0,-3 22 0 0 0,5-31-116 0 0,1 1 0 0 0,-1 0 0 0 0,1 0 0 0 0,0 0 0 0 0,0 0 0 0 0,1 0 0 0 0,-1 0 0 0 0,0 0 0 0 0,1 0 0 0 0,0 0 0 0 0,-1-1-1 0 0,1 1 1 0 0,0 0 0 0 0,1 0 0 0 0,-1-1 0 0 0,0 1 0 0 0,1-1 0 0 0,2 4 0 0 0,1-2-59 0 0,-1 0-1 0 0,0 0 1 0 0,1-1-1 0 0,-1 1 1 0 0,1-1-1 0 0,0 0 1 0 0,0-1 0 0 0,10 4-1 0 0,-13-5-269 0 0,1 0 1 0 0,0 0-1 0 0,-1-1 0 0 0,1 1 0 0 0,0-1 1 0 0,0 0-1 0 0,-1 0 0 0 0,1 0 0 0 0,0 0 1 0 0,-1 0-1 0 0,1-1 0 0 0,0 1 0 0 0,0-1 0 0 0,-1 0 1 0 0,1 1-1 0 0,4-3 0 0 0,-2 1-236 0 0,8-3-1617 0 0</inkml:trace>
  <inkml:trace contextRef="#ctx0" brushRef="#br0" timeOffset="64975.61">3259 1827 8288 0 0,'-1'9'756'0'0,"-7"30"-173"0"0,5-26 3569 0 0,0 0 0 0 0,-2 25 0 0 0,8-12-2513 0 0,-3-25-1708 0 0,0 0 1 0 0,1 1-1 0 0,-1-1 0 0 0,1 0 1 0 0,-1 1-1 0 0,1-1 0 0 0,-1 0 1 0 0,1 0-1 0 0,0 0 0 0 0,0 0 1 0 0,-1 0-1 0 0,1 0 0 0 0,0 0 1 0 0,0 0-1 0 0,0 0 0 0 0,0 0 1 0 0,0 0-1 0 0,0 0 0 0 0,1-1 1 0 0,-1 1-1 0 0,0 0 0 0 0,0-1 1 0 0,0 1-1 0 0,1-1 0 0 0,-1 0 1 0 0,0 1-1 0 0,1-1 0 0 0,-1 0 1 0 0,0 0-1 0 0,1 1 0 0 0,-1-1 1 0 0,0 0-1 0 0,1-1 0 0 0,-1 1 1 0 0,0 0-1 0 0,1 0 0 0 0,-1 0 1 0 0,0-1-1 0 0,0 1 0 0 0,1-1 1 0 0,1 0-1 0 0,4-5-834 0 0</inkml:trace>
  <inkml:trace contextRef="#ctx0" brushRef="#br0" timeOffset="64976.61">3244 1603 11056 0 0,'-9'5'8914'0'0,"12"-4"-5675"0"0,8 5-2829 0 0,-5-4-626 0 0,1 0 1 0 0,-1-1-1 0 0,1 1 0 0 0,-1-1 0 0 0,1 0 0 0 0,-1-1 0 0 0,1 0 0 0 0,9 0 0 0 0,-6 0-463 0 0,7-1-1433 0 0,1-1-4813 0 0</inkml:trace>
  <inkml:trace contextRef="#ctx0" brushRef="#br0" timeOffset="65439.54">3569 1538 6912 0 0,'2'6'714'0'0,"0"-3"-143"0"0,0 2-1 0 0,-1-1 0 0 0,0 0 1 0 0,0 0-1 0 0,0 0 0 0 0,-1 0 1 0 0,1 1-1 0 0,-1 8 0 0 0,-5 38 7420 0 0,4-35-7525 0 0,-7 57 1222 0 0,2 81-1 0 0,12 25-1299 0 0,-3-156 257 0 0,-16-34 35 0 0,-25-43 600 0 0,35 50-1200 0 0,1 0 0 0 0,0-1 0 0 0,0 1 0 0 0,0-1 0 0 0,0 1 0 0 0,1-1-1 0 0,-1 0 1 0 0,1 1 0 0 0,0-8 0 0 0,0 10-67 0 0,1 0 0 0 0,0 0 0 0 0,0 0 0 0 0,0 0 0 0 0,0 0 0 0 0,0 0 0 0 0,0 0-1 0 0,1 1 1 0 0,-1-1 0 0 0,1 0 0 0 0,-1 0 0 0 0,1 0 0 0 0,0 0 0 0 0,-1 1 0 0 0,1-1 0 0 0,0 0 0 0 0,0 1 0 0 0,0-1 0 0 0,1 1 0 0 0,-1-1 0 0 0,0 1 0 0 0,1-1-1 0 0,-1 1 1 0 0,1 0 0 0 0,-1 0 0 0 0,3-2 0 0 0,4-1 19 0 0,0 1 0 0 0,0 0 0 0 0,0 0 0 0 0,1 0-1 0 0,0 1 1 0 0,16-2 0 0 0,60-7-4909 0 0,-60 7-3939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2-24T09:22:36.8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2 16152 0 0,'0'0'737'0'0,"6"-2"248"0"0,247-48-204 0 0,-236 47-707 0 0,1 0 0 0 0,-1 1 0 0 0,0 0 0 0 0,31 3-1 0 0,68 12 1797 0 0,-79-7-1250 0 0,175 8 310 0 0,-138-12-1189 0 0,92 15 1 0 0,-125-12-2198 0 0,-21-3-4615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4818-7FA9-4445-AE98-C51E8B30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Zemann</dc:creator>
  <cp:keywords/>
  <dc:description/>
  <cp:lastModifiedBy>Uwe Zemann</cp:lastModifiedBy>
  <cp:revision>2</cp:revision>
  <dcterms:created xsi:type="dcterms:W3CDTF">2023-12-18T12:06:00Z</dcterms:created>
  <dcterms:modified xsi:type="dcterms:W3CDTF">2023-12-18T12:06:00Z</dcterms:modified>
</cp:coreProperties>
</file>